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526C" w14:textId="77777777" w:rsidR="00EC3296" w:rsidRDefault="00EC32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8049"/>
      </w:tblGrid>
      <w:tr w:rsidR="007D3072" w14:paraId="0F126061" w14:textId="77777777" w:rsidTr="00584734">
        <w:tc>
          <w:tcPr>
            <w:tcW w:w="1838" w:type="dxa"/>
          </w:tcPr>
          <w:p w14:paraId="363FEBB7" w14:textId="2F341D80" w:rsidR="00995C08" w:rsidRDefault="00443EE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934EBC0" wp14:editId="65AAD8A1">
                  <wp:extent cx="1289050" cy="122859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74" cy="1247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8" w:type="dxa"/>
          </w:tcPr>
          <w:p w14:paraId="61A62802" w14:textId="53537B10" w:rsidR="00FF0CA5" w:rsidRDefault="00EC3296" w:rsidP="00995C0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his easy read tells you about the:</w:t>
            </w:r>
          </w:p>
          <w:p w14:paraId="08AEBF6D" w14:textId="77777777" w:rsidR="00EC3296" w:rsidRDefault="00EC3296" w:rsidP="00995C0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EEF103C" w14:textId="5D2B5883" w:rsidR="008F1632" w:rsidRPr="000F7075" w:rsidRDefault="00995C08" w:rsidP="00995C08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F7075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Integrated Care Strategy </w:t>
            </w:r>
            <w:r w:rsidR="002333DE" w:rsidRPr="000F7075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for </w:t>
            </w:r>
            <w:r w:rsidR="00C871A0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Nottingham and </w:t>
            </w:r>
            <w:r w:rsidR="002333DE" w:rsidRPr="000F7075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Nottinghamshire </w:t>
            </w:r>
          </w:p>
          <w:p w14:paraId="22BD4BEE" w14:textId="77777777" w:rsidR="00F34E23" w:rsidRDefault="00F34E23" w:rsidP="00995C0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923BF81" w14:textId="7959F9FC" w:rsidR="00995C08" w:rsidRPr="00584734" w:rsidRDefault="00345DE0" w:rsidP="00995C0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84734">
              <w:rPr>
                <w:rFonts w:ascii="Arial" w:hAnsi="Arial" w:cs="Arial"/>
                <w:b/>
                <w:bCs/>
                <w:sz w:val="36"/>
                <w:szCs w:val="36"/>
              </w:rPr>
              <w:t>Our plan from</w:t>
            </w:r>
            <w:r w:rsidR="00F34E23" w:rsidRPr="0058473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995C08" w:rsidRPr="0058473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2023 </w:t>
            </w:r>
            <w:r w:rsidR="00F34E23" w:rsidRPr="00584734">
              <w:rPr>
                <w:rFonts w:ascii="Arial" w:hAnsi="Arial" w:cs="Arial"/>
                <w:b/>
                <w:bCs/>
                <w:sz w:val="36"/>
                <w:szCs w:val="36"/>
              </w:rPr>
              <w:t>to 2027</w:t>
            </w:r>
            <w:r w:rsidR="00995C08" w:rsidRPr="0058473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42ADD41D" w14:textId="77777777" w:rsidR="00995C08" w:rsidRDefault="00995C08">
            <w:pPr>
              <w:rPr>
                <w:rFonts w:ascii="Arial" w:hAnsi="Arial" w:cs="Arial"/>
                <w:sz w:val="32"/>
                <w:szCs w:val="32"/>
              </w:rPr>
            </w:pPr>
          </w:p>
          <w:p w14:paraId="605EA6D0" w14:textId="77777777" w:rsidR="000F7075" w:rsidRDefault="000F7075">
            <w:pPr>
              <w:rPr>
                <w:rFonts w:ascii="Arial" w:hAnsi="Arial" w:cs="Arial"/>
                <w:sz w:val="32"/>
                <w:szCs w:val="32"/>
              </w:rPr>
            </w:pPr>
          </w:p>
          <w:p w14:paraId="4D4299C8" w14:textId="71799539" w:rsidR="000F7075" w:rsidRDefault="000F70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3072" w14:paraId="0ABFB5D2" w14:textId="77777777" w:rsidTr="00584734">
        <w:tc>
          <w:tcPr>
            <w:tcW w:w="1838" w:type="dxa"/>
          </w:tcPr>
          <w:p w14:paraId="3695BDD9" w14:textId="77777777" w:rsidR="00995C08" w:rsidRDefault="00E22EF7" w:rsidP="000F70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9B47243" wp14:editId="49158B54">
                  <wp:extent cx="863600" cy="1232588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745" cy="1239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FE6DB5" w14:textId="77777777" w:rsidR="000F7075" w:rsidRDefault="000F7075" w:rsidP="000F70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A01AF41" w14:textId="77777777" w:rsidR="000F7075" w:rsidRDefault="000F7075" w:rsidP="000F70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F083118" w14:textId="44C378E4" w:rsidR="000F7075" w:rsidRDefault="000F7075" w:rsidP="000F70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7F3FC249" w14:textId="26245A52" w:rsidR="00995C08" w:rsidRPr="00995C08" w:rsidRDefault="00995C08" w:rsidP="00995C0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</w:t>
            </w:r>
            <w:r w:rsidR="00584734">
              <w:rPr>
                <w:rFonts w:ascii="Arial" w:hAnsi="Arial" w:cs="Arial"/>
                <w:sz w:val="32"/>
                <w:szCs w:val="32"/>
              </w:rPr>
              <w:t xml:space="preserve">is </w:t>
            </w:r>
            <w:r>
              <w:rPr>
                <w:rFonts w:ascii="Arial" w:hAnsi="Arial" w:cs="Arial"/>
                <w:sz w:val="32"/>
                <w:szCs w:val="32"/>
              </w:rPr>
              <w:t>our plan to help e</w:t>
            </w:r>
            <w:r w:rsidRPr="00995C08">
              <w:rPr>
                <w:rFonts w:ascii="Arial" w:hAnsi="Arial" w:cs="Arial"/>
                <w:sz w:val="32"/>
                <w:szCs w:val="32"/>
              </w:rPr>
              <w:t>very person enjoy their best possible health and wellbeing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85046FB" w14:textId="4C0D573D" w:rsidR="00995C08" w:rsidRDefault="00995C08" w:rsidP="00995C0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3072" w14:paraId="64FE050C" w14:textId="77777777" w:rsidTr="00584734">
        <w:tc>
          <w:tcPr>
            <w:tcW w:w="1838" w:type="dxa"/>
          </w:tcPr>
          <w:p w14:paraId="008E6306" w14:textId="77777777" w:rsidR="00995C08" w:rsidRDefault="00B56AEC">
            <w:pPr>
              <w:rPr>
                <w:rFonts w:ascii="Arial" w:hAnsi="Arial" w:cs="Arial"/>
                <w:sz w:val="32"/>
                <w:szCs w:val="32"/>
              </w:rPr>
            </w:pPr>
            <w:r w:rsidRPr="00B56AEC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77711FB" wp14:editId="2E4F6FFA">
                  <wp:extent cx="749300" cy="1008869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720" cy="101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EFA53" w14:textId="4DACFDB8" w:rsidR="000F7075" w:rsidRDefault="000F70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0EC63578" w14:textId="6E43B9BE" w:rsidR="00995C08" w:rsidRPr="002C0478" w:rsidRDefault="002C0478" w:rsidP="00995C0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7075">
              <w:rPr>
                <w:rFonts w:ascii="Arial" w:hAnsi="Arial" w:cs="Arial"/>
                <w:b/>
                <w:bCs/>
                <w:sz w:val="36"/>
                <w:szCs w:val="36"/>
              </w:rPr>
              <w:t>What is the Integrated Care System?</w:t>
            </w:r>
          </w:p>
        </w:tc>
      </w:tr>
      <w:tr w:rsidR="007D3072" w14:paraId="04FEB4BB" w14:textId="77777777" w:rsidTr="00584734">
        <w:tc>
          <w:tcPr>
            <w:tcW w:w="1838" w:type="dxa"/>
          </w:tcPr>
          <w:p w14:paraId="6BF4F734" w14:textId="77777777" w:rsidR="00995C08" w:rsidRDefault="00AB21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53BB670" wp14:editId="156314F5">
                  <wp:extent cx="1398104" cy="54116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22" cy="548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7A040A" w14:textId="77777777" w:rsidR="000F7075" w:rsidRDefault="000F707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0149001" w14:textId="64D9B823" w:rsidR="000F7075" w:rsidRDefault="000F70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7595B6B8" w14:textId="77777777" w:rsidR="00A20167" w:rsidRDefault="00A20167">
            <w:pPr>
              <w:rPr>
                <w:rFonts w:ascii="Arial" w:hAnsi="Arial" w:cs="Arial"/>
                <w:sz w:val="32"/>
                <w:szCs w:val="32"/>
              </w:rPr>
            </w:pPr>
            <w:r w:rsidRPr="00A20167">
              <w:rPr>
                <w:rFonts w:ascii="Arial" w:hAnsi="Arial" w:cs="Arial"/>
                <w:sz w:val="32"/>
                <w:szCs w:val="32"/>
              </w:rPr>
              <w:t xml:space="preserve">There are lots of different organisations that can help when you are ill or need support. </w:t>
            </w:r>
          </w:p>
          <w:p w14:paraId="2FE52665" w14:textId="75C93845" w:rsidR="00995C08" w:rsidRDefault="00995C0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3072" w14:paraId="5790C45C" w14:textId="77777777" w:rsidTr="00584734">
        <w:tc>
          <w:tcPr>
            <w:tcW w:w="1838" w:type="dxa"/>
          </w:tcPr>
          <w:p w14:paraId="42A0CDF0" w14:textId="77777777" w:rsidR="00A20167" w:rsidRDefault="00F4487E">
            <w:pPr>
              <w:rPr>
                <w:rFonts w:ascii="Arial" w:hAnsi="Arial" w:cs="Arial"/>
                <w:sz w:val="32"/>
                <w:szCs w:val="32"/>
              </w:rPr>
            </w:pPr>
            <w:r w:rsidRPr="00F4487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F8B14DA" wp14:editId="22C43B79">
                  <wp:extent cx="1155700" cy="1176164"/>
                  <wp:effectExtent l="0" t="0" r="635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28" cy="118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C27A0" w14:textId="77777777" w:rsidR="000F7075" w:rsidRDefault="000F7075">
            <w:pPr>
              <w:rPr>
                <w:rFonts w:ascii="Arial" w:hAnsi="Arial" w:cs="Arial"/>
                <w:sz w:val="32"/>
                <w:szCs w:val="32"/>
              </w:rPr>
            </w:pPr>
          </w:p>
          <w:p w14:paraId="4D331EEA" w14:textId="7B115D7B" w:rsidR="000F7075" w:rsidRDefault="000F70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1F8686B7" w14:textId="77777777" w:rsidR="00F4487E" w:rsidRDefault="00A20167">
            <w:pPr>
              <w:rPr>
                <w:rFonts w:ascii="Arial" w:hAnsi="Arial" w:cs="Arial"/>
                <w:sz w:val="32"/>
                <w:szCs w:val="32"/>
              </w:rPr>
            </w:pPr>
            <w:r w:rsidRPr="00A20167">
              <w:rPr>
                <w:rFonts w:ascii="Arial" w:hAnsi="Arial" w:cs="Arial"/>
                <w:sz w:val="32"/>
                <w:szCs w:val="32"/>
              </w:rPr>
              <w:t xml:space="preserve">This can be different NHS services, the council or charities. </w:t>
            </w:r>
          </w:p>
          <w:p w14:paraId="7A421248" w14:textId="77777777" w:rsidR="00F4487E" w:rsidRDefault="00F4487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D35E4A1" w14:textId="06EAD6E0" w:rsidR="00A20167" w:rsidRPr="00A20167" w:rsidRDefault="00A20167">
            <w:pPr>
              <w:rPr>
                <w:rFonts w:ascii="Arial" w:hAnsi="Arial" w:cs="Arial"/>
                <w:sz w:val="32"/>
                <w:szCs w:val="32"/>
              </w:rPr>
            </w:pPr>
            <w:r w:rsidRPr="00A20167">
              <w:rPr>
                <w:rFonts w:ascii="Arial" w:hAnsi="Arial" w:cs="Arial"/>
                <w:sz w:val="32"/>
                <w:szCs w:val="32"/>
              </w:rPr>
              <w:t>This can be confusing.</w:t>
            </w:r>
          </w:p>
        </w:tc>
      </w:tr>
      <w:tr w:rsidR="007D3072" w14:paraId="6A34DC70" w14:textId="77777777" w:rsidTr="00584734">
        <w:tc>
          <w:tcPr>
            <w:tcW w:w="1838" w:type="dxa"/>
          </w:tcPr>
          <w:p w14:paraId="5AC418FA" w14:textId="7AAF96E4" w:rsidR="0056565E" w:rsidRDefault="005C5B88">
            <w:pPr>
              <w:rPr>
                <w:rFonts w:ascii="Arial" w:hAnsi="Arial" w:cs="Arial"/>
                <w:sz w:val="32"/>
                <w:szCs w:val="32"/>
              </w:rPr>
            </w:pPr>
            <w:r w:rsidRPr="005C5B88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67E7AC8" wp14:editId="274AC918">
                  <wp:extent cx="1295400" cy="113982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58" cy="11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8" w:type="dxa"/>
          </w:tcPr>
          <w:p w14:paraId="2F12F184" w14:textId="32814AE3" w:rsidR="00F4487E" w:rsidRDefault="0056565E">
            <w:pPr>
              <w:rPr>
                <w:rFonts w:ascii="Arial" w:hAnsi="Arial" w:cs="Arial"/>
                <w:sz w:val="32"/>
                <w:szCs w:val="32"/>
              </w:rPr>
            </w:pPr>
            <w:r w:rsidRPr="0056565E">
              <w:rPr>
                <w:rFonts w:ascii="Arial" w:hAnsi="Arial" w:cs="Arial"/>
                <w:sz w:val="32"/>
                <w:szCs w:val="32"/>
              </w:rPr>
              <w:t xml:space="preserve">We think that all the organisations involved in health and care in </w:t>
            </w:r>
            <w:r w:rsidR="004A0E6E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C871A0">
              <w:rPr>
                <w:rFonts w:ascii="Arial" w:hAnsi="Arial" w:cs="Arial"/>
                <w:sz w:val="32"/>
                <w:szCs w:val="32"/>
              </w:rPr>
              <w:t>local area</w:t>
            </w:r>
            <w:r w:rsidR="00C871A0" w:rsidRPr="0056565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6565E">
              <w:rPr>
                <w:rFonts w:ascii="Arial" w:hAnsi="Arial" w:cs="Arial"/>
                <w:sz w:val="32"/>
                <w:szCs w:val="32"/>
              </w:rPr>
              <w:t xml:space="preserve">should work together. </w:t>
            </w:r>
          </w:p>
          <w:p w14:paraId="0D0BA6B1" w14:textId="77777777" w:rsidR="00F4487E" w:rsidRDefault="00F4487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FF24D5" w14:textId="04C823A2" w:rsidR="0056565E" w:rsidRPr="00A20167" w:rsidRDefault="0056565E">
            <w:pPr>
              <w:rPr>
                <w:rFonts w:ascii="Arial" w:hAnsi="Arial" w:cs="Arial"/>
                <w:sz w:val="32"/>
                <w:szCs w:val="32"/>
              </w:rPr>
            </w:pPr>
            <w:r w:rsidRPr="0056565E">
              <w:rPr>
                <w:rFonts w:ascii="Arial" w:hAnsi="Arial" w:cs="Arial"/>
                <w:sz w:val="32"/>
                <w:szCs w:val="32"/>
              </w:rPr>
              <w:t>This is called an integrated care system or ICS for short</w:t>
            </w:r>
            <w:r w:rsidR="004A0E6E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7D3072" w14:paraId="7A2D7504" w14:textId="77777777" w:rsidTr="00584734">
        <w:tc>
          <w:tcPr>
            <w:tcW w:w="1838" w:type="dxa"/>
          </w:tcPr>
          <w:p w14:paraId="0C870EF6" w14:textId="77777777" w:rsidR="001E114C" w:rsidRDefault="00CA6107">
            <w:pPr>
              <w:rPr>
                <w:rFonts w:ascii="Arial" w:hAnsi="Arial" w:cs="Arial"/>
                <w:sz w:val="32"/>
                <w:szCs w:val="32"/>
              </w:rPr>
            </w:pPr>
            <w:r w:rsidRPr="00CA6107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0D9AD352" wp14:editId="65D3E75C">
                  <wp:extent cx="1106805" cy="12852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F6C7F" w14:textId="77777777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B3F05B" w14:textId="77777777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49EE8AB" w14:textId="34559E87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30490EC7" w14:textId="77777777" w:rsidR="001E114C" w:rsidRDefault="001E114C">
            <w:pPr>
              <w:rPr>
                <w:rFonts w:ascii="Arial" w:hAnsi="Arial" w:cs="Arial"/>
                <w:sz w:val="32"/>
                <w:szCs w:val="32"/>
              </w:rPr>
            </w:pPr>
            <w:r w:rsidRPr="001E114C">
              <w:rPr>
                <w:rFonts w:ascii="Arial" w:hAnsi="Arial" w:cs="Arial"/>
                <w:sz w:val="32"/>
                <w:szCs w:val="32"/>
              </w:rPr>
              <w:t xml:space="preserve">Integrated care systems are about planning health and care services based on what people need in </w:t>
            </w:r>
            <w:r w:rsidR="00604844">
              <w:rPr>
                <w:rFonts w:ascii="Arial" w:hAnsi="Arial" w:cs="Arial"/>
                <w:sz w:val="32"/>
                <w:szCs w:val="32"/>
              </w:rPr>
              <w:t>their</w:t>
            </w:r>
            <w:r w:rsidRPr="001E114C">
              <w:rPr>
                <w:rFonts w:ascii="Arial" w:hAnsi="Arial" w:cs="Arial"/>
                <w:sz w:val="32"/>
                <w:szCs w:val="32"/>
              </w:rPr>
              <w:t xml:space="preserve"> area.</w:t>
            </w:r>
            <w:r w:rsidRPr="001E114C">
              <w:rPr>
                <w:rFonts w:ascii="Arial" w:hAnsi="Arial" w:cs="Arial"/>
                <w:sz w:val="32"/>
                <w:szCs w:val="32"/>
              </w:rPr>
              <w:br/>
            </w:r>
            <w:r w:rsidRPr="001E114C">
              <w:rPr>
                <w:rFonts w:ascii="Arial" w:hAnsi="Arial" w:cs="Arial"/>
                <w:sz w:val="32"/>
                <w:szCs w:val="32"/>
              </w:rPr>
              <w:br/>
              <w:t>They will work with local people to decide what to do.</w:t>
            </w:r>
          </w:p>
          <w:p w14:paraId="04CB78DB" w14:textId="77777777" w:rsidR="00604844" w:rsidRDefault="00604844">
            <w:pPr>
              <w:rPr>
                <w:rFonts w:ascii="Arial" w:hAnsi="Arial" w:cs="Arial"/>
                <w:sz w:val="32"/>
                <w:szCs w:val="32"/>
              </w:rPr>
            </w:pPr>
          </w:p>
          <w:p w14:paraId="1F50CF4D" w14:textId="0CE825CE" w:rsidR="00584734" w:rsidRPr="00584734" w:rsidRDefault="00584734" w:rsidP="00584734">
            <w:pPr>
              <w:tabs>
                <w:tab w:val="left" w:pos="252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</w:tc>
      </w:tr>
      <w:tr w:rsidR="007D3072" w14:paraId="40D2C0AD" w14:textId="77777777" w:rsidTr="00584734">
        <w:tc>
          <w:tcPr>
            <w:tcW w:w="1838" w:type="dxa"/>
          </w:tcPr>
          <w:p w14:paraId="607FD562" w14:textId="77777777" w:rsidR="00EA51BA" w:rsidRDefault="00FF5057">
            <w:pPr>
              <w:rPr>
                <w:rFonts w:ascii="Arial" w:hAnsi="Arial" w:cs="Arial"/>
                <w:sz w:val="32"/>
                <w:szCs w:val="32"/>
              </w:rPr>
            </w:pPr>
            <w:r w:rsidRPr="00FF5057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EF13A48" wp14:editId="3ACB3C38">
                  <wp:extent cx="1285461" cy="138319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256" cy="139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3774F" w14:textId="77777777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9D54BD" w14:textId="77777777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8BCF41" w14:textId="77777777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98E1D96" w14:textId="232A0844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2477295E" w14:textId="77777777" w:rsidR="00C10C0D" w:rsidRDefault="00C10C0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C11C581" w14:textId="38EE2E68" w:rsidR="00EA51BA" w:rsidRPr="001E114C" w:rsidRDefault="00EA51BA">
            <w:pPr>
              <w:rPr>
                <w:rFonts w:ascii="Arial" w:hAnsi="Arial" w:cs="Arial"/>
                <w:sz w:val="32"/>
                <w:szCs w:val="32"/>
              </w:rPr>
            </w:pPr>
            <w:r w:rsidRPr="00C10C0D">
              <w:rPr>
                <w:rFonts w:ascii="Arial" w:hAnsi="Arial" w:cs="Arial"/>
                <w:b/>
                <w:bCs/>
                <w:sz w:val="36"/>
                <w:szCs w:val="36"/>
              </w:rPr>
              <w:t>Our integrated care system will</w:t>
            </w:r>
            <w:r w:rsidRPr="00C10C0D">
              <w:rPr>
                <w:rFonts w:ascii="Arial" w:hAnsi="Arial" w:cs="Arial"/>
                <w:sz w:val="36"/>
                <w:szCs w:val="36"/>
              </w:rPr>
              <w:t>:</w:t>
            </w:r>
            <w:r w:rsidRPr="00EA51BA">
              <w:rPr>
                <w:rFonts w:ascii="Arial" w:hAnsi="Arial" w:cs="Arial"/>
                <w:sz w:val="32"/>
                <w:szCs w:val="32"/>
              </w:rPr>
              <w:br/>
              <w:t> </w:t>
            </w:r>
            <w:r w:rsidRPr="00EA51BA">
              <w:rPr>
                <w:rFonts w:ascii="Arial" w:hAnsi="Arial" w:cs="Arial"/>
                <w:sz w:val="32"/>
                <w:szCs w:val="32"/>
              </w:rPr>
              <w:br/>
            </w:r>
          </w:p>
        </w:tc>
      </w:tr>
      <w:tr w:rsidR="007D3072" w14:paraId="2887BF0B" w14:textId="77777777" w:rsidTr="00584734">
        <w:tc>
          <w:tcPr>
            <w:tcW w:w="1838" w:type="dxa"/>
          </w:tcPr>
          <w:p w14:paraId="6CEEC881" w14:textId="77777777" w:rsidR="00314D1E" w:rsidRDefault="00E46C1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4918629" wp14:editId="41F9D434">
                  <wp:extent cx="1117600" cy="3955417"/>
                  <wp:effectExtent l="0" t="0" r="635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62" cy="3971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AA6A89" w14:textId="77777777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A7085D" w14:textId="77777777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C24C032" w14:textId="77777777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24892840" w14:textId="77777777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DEAB8B" w14:textId="1F8F00F7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2D69DEBC" w14:textId="77777777" w:rsidR="00197822" w:rsidRDefault="00314D1E" w:rsidP="001978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32"/>
                <w:szCs w:val="32"/>
              </w:rPr>
            </w:pPr>
            <w:r w:rsidRPr="00197822">
              <w:rPr>
                <w:rFonts w:ascii="Arial" w:hAnsi="Arial" w:cs="Arial"/>
                <w:sz w:val="32"/>
                <w:szCs w:val="32"/>
              </w:rPr>
              <w:t>make sure that people can live as healthy a life as possible</w:t>
            </w:r>
          </w:p>
          <w:p w14:paraId="00C90493" w14:textId="77777777" w:rsidR="00197822" w:rsidRDefault="00197822" w:rsidP="001978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243950B7" w14:textId="77777777" w:rsidR="00E46C1A" w:rsidRDefault="00E46C1A" w:rsidP="001978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6431AD69" w14:textId="77777777" w:rsidR="00E46C1A" w:rsidRDefault="00E46C1A" w:rsidP="001978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5052A15C" w14:textId="77777777" w:rsidR="00E46C1A" w:rsidRDefault="00E46C1A" w:rsidP="001978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66BB4EA7" w14:textId="77777777" w:rsidR="00C10C0D" w:rsidRDefault="00C10C0D" w:rsidP="00C10C0D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211E340E" w14:textId="17DBCFB0" w:rsidR="00197822" w:rsidRDefault="00314D1E" w:rsidP="001978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32"/>
                <w:szCs w:val="32"/>
              </w:rPr>
            </w:pPr>
            <w:r w:rsidRPr="00197822">
              <w:rPr>
                <w:rFonts w:ascii="Arial" w:hAnsi="Arial" w:cs="Arial"/>
                <w:sz w:val="32"/>
                <w:szCs w:val="32"/>
              </w:rPr>
              <w:t xml:space="preserve">make sure that you only </w:t>
            </w:r>
            <w:proofErr w:type="gramStart"/>
            <w:r w:rsidRPr="00197822">
              <w:rPr>
                <w:rFonts w:ascii="Arial" w:hAnsi="Arial" w:cs="Arial"/>
                <w:sz w:val="32"/>
                <w:szCs w:val="32"/>
              </w:rPr>
              <w:t>have to</w:t>
            </w:r>
            <w:proofErr w:type="gramEnd"/>
            <w:r w:rsidRPr="00197822">
              <w:rPr>
                <w:rFonts w:ascii="Arial" w:hAnsi="Arial" w:cs="Arial"/>
                <w:sz w:val="32"/>
                <w:szCs w:val="32"/>
              </w:rPr>
              <w:t> tell your story once</w:t>
            </w:r>
            <w:r w:rsidRPr="00197822">
              <w:rPr>
                <w:rFonts w:ascii="Arial" w:hAnsi="Arial" w:cs="Arial"/>
                <w:sz w:val="32"/>
                <w:szCs w:val="32"/>
              </w:rPr>
              <w:br/>
            </w:r>
          </w:p>
          <w:p w14:paraId="1EBFB7AF" w14:textId="77777777" w:rsidR="00197822" w:rsidRDefault="00197822" w:rsidP="001978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22745148" w14:textId="77777777" w:rsidR="00E46C1A" w:rsidRPr="00197822" w:rsidRDefault="00E46C1A" w:rsidP="001978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4C05DC28" w14:textId="77777777" w:rsidR="00C10C0D" w:rsidRDefault="00C10C0D" w:rsidP="00C10C0D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38176EED" w14:textId="77777777" w:rsidR="00314D1E" w:rsidRDefault="00314D1E" w:rsidP="001978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32"/>
                <w:szCs w:val="32"/>
              </w:rPr>
            </w:pPr>
            <w:r w:rsidRPr="00197822">
              <w:rPr>
                <w:rFonts w:ascii="Arial" w:hAnsi="Arial" w:cs="Arial"/>
                <w:sz w:val="32"/>
                <w:szCs w:val="32"/>
              </w:rPr>
              <w:t xml:space="preserve">make </w:t>
            </w:r>
            <w:r w:rsidR="00197822">
              <w:rPr>
                <w:rFonts w:ascii="Arial" w:hAnsi="Arial" w:cs="Arial"/>
                <w:sz w:val="32"/>
                <w:szCs w:val="32"/>
              </w:rPr>
              <w:t xml:space="preserve">sure that </w:t>
            </w:r>
            <w:r w:rsidRPr="00197822">
              <w:rPr>
                <w:rFonts w:ascii="Arial" w:hAnsi="Arial" w:cs="Arial"/>
                <w:sz w:val="32"/>
                <w:szCs w:val="32"/>
              </w:rPr>
              <w:t xml:space="preserve">Nottinghamshire and Nottingham City are the best place </w:t>
            </w:r>
            <w:r w:rsidR="00E325F3">
              <w:rPr>
                <w:rFonts w:ascii="Arial" w:hAnsi="Arial" w:cs="Arial"/>
                <w:sz w:val="32"/>
                <w:szCs w:val="32"/>
              </w:rPr>
              <w:t xml:space="preserve">for </w:t>
            </w:r>
            <w:r w:rsidR="008B4BFB">
              <w:rPr>
                <w:rFonts w:ascii="Arial" w:hAnsi="Arial" w:cs="Arial"/>
                <w:sz w:val="32"/>
                <w:szCs w:val="32"/>
              </w:rPr>
              <w:t>people to work</w:t>
            </w:r>
            <w:r w:rsidRPr="00197822">
              <w:rPr>
                <w:rFonts w:ascii="Arial" w:hAnsi="Arial" w:cs="Arial"/>
                <w:sz w:val="32"/>
                <w:szCs w:val="32"/>
              </w:rPr>
              <w:t> in health and care</w:t>
            </w:r>
          </w:p>
          <w:p w14:paraId="1190B6D9" w14:textId="77777777" w:rsidR="00FD69AF" w:rsidRPr="00FD69AF" w:rsidRDefault="00FD69AF" w:rsidP="00FD69AF"/>
          <w:p w14:paraId="1A9C7457" w14:textId="77777777" w:rsidR="00FD69AF" w:rsidRPr="00FD69AF" w:rsidRDefault="00FD69AF" w:rsidP="00FD69AF"/>
          <w:p w14:paraId="3B5C8CFC" w14:textId="77777777" w:rsidR="00FD69AF" w:rsidRPr="00FD69AF" w:rsidRDefault="00FD69AF" w:rsidP="00FD69AF"/>
          <w:p w14:paraId="64C10664" w14:textId="77777777" w:rsidR="00FD69AF" w:rsidRPr="00FD69AF" w:rsidRDefault="00FD69AF" w:rsidP="00FD69AF"/>
          <w:p w14:paraId="2FE0D569" w14:textId="77777777" w:rsidR="00FD69AF" w:rsidRPr="00FD69AF" w:rsidRDefault="00FD69AF" w:rsidP="00FD69AF"/>
          <w:p w14:paraId="3194FD91" w14:textId="77777777" w:rsidR="00FD69AF" w:rsidRDefault="00FD69AF" w:rsidP="00FD69A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04DE4D" w14:textId="77777777" w:rsidR="00FD69AF" w:rsidRPr="00FD69AF" w:rsidRDefault="00FD69AF" w:rsidP="00FD69AF"/>
          <w:p w14:paraId="454FC3C9" w14:textId="77777777" w:rsidR="00FD69AF" w:rsidRPr="00FD69AF" w:rsidRDefault="00FD69AF" w:rsidP="00FD69AF"/>
          <w:p w14:paraId="27C92A3B" w14:textId="6B65E914" w:rsidR="00FD69AF" w:rsidRDefault="00FD69AF" w:rsidP="00FD69AF">
            <w:pPr>
              <w:tabs>
                <w:tab w:val="left" w:pos="190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14:paraId="1667D5F4" w14:textId="2016DA80" w:rsidR="00FD69AF" w:rsidRPr="00FD69AF" w:rsidRDefault="00FD69AF" w:rsidP="00FD69AF"/>
        </w:tc>
      </w:tr>
      <w:tr w:rsidR="007D3072" w14:paraId="560E334B" w14:textId="77777777" w:rsidTr="00584734">
        <w:tc>
          <w:tcPr>
            <w:tcW w:w="1838" w:type="dxa"/>
          </w:tcPr>
          <w:p w14:paraId="3F329813" w14:textId="77777777" w:rsidR="00995C08" w:rsidRDefault="00E46C1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687EFB44" wp14:editId="60C1362E">
                  <wp:extent cx="841375" cy="1134110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E9FBD4" w14:textId="77777777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D4F9996" w14:textId="77777777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409441" w14:textId="626EBCD8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34846472" w14:textId="74761D20" w:rsidR="00995C08" w:rsidRPr="00C10C0D" w:rsidRDefault="00A817B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10C0D">
              <w:rPr>
                <w:rFonts w:ascii="Arial" w:hAnsi="Arial" w:cs="Arial"/>
                <w:b/>
                <w:bCs/>
                <w:sz w:val="36"/>
                <w:szCs w:val="36"/>
              </w:rPr>
              <w:t>How will services work together?</w:t>
            </w:r>
          </w:p>
        </w:tc>
      </w:tr>
      <w:tr w:rsidR="007D3072" w14:paraId="3C0E74A7" w14:textId="77777777" w:rsidTr="00584734">
        <w:tc>
          <w:tcPr>
            <w:tcW w:w="1838" w:type="dxa"/>
          </w:tcPr>
          <w:p w14:paraId="56003AD9" w14:textId="77777777" w:rsidR="00A817B9" w:rsidRDefault="007D4A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DF39921" wp14:editId="0B8E367C">
                  <wp:extent cx="1318591" cy="1157131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07" cy="1158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4A1FFE" w14:textId="77777777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8790F32" w14:textId="61DE82BB" w:rsidR="00C10C0D" w:rsidRDefault="00C10C0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50CE3616" w14:textId="1476F479" w:rsidR="00A817B9" w:rsidRPr="00AF5AB0" w:rsidRDefault="00A817B9" w:rsidP="00784AD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5AB0">
              <w:rPr>
                <w:rFonts w:ascii="Arial" w:hAnsi="Arial" w:cs="Arial"/>
                <w:b/>
                <w:bCs/>
                <w:sz w:val="32"/>
                <w:szCs w:val="32"/>
              </w:rPr>
              <w:t>Health and social care </w:t>
            </w:r>
            <w:r w:rsidR="00784AD2" w:rsidRPr="00AF5AB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rganisations </w:t>
            </w:r>
            <w:r w:rsidRPr="00AF5AB0">
              <w:rPr>
                <w:rFonts w:ascii="Arial" w:hAnsi="Arial" w:cs="Arial"/>
                <w:b/>
                <w:bCs/>
                <w:sz w:val="32"/>
                <w:szCs w:val="32"/>
              </w:rPr>
              <w:t>will work together.</w:t>
            </w:r>
            <w:r w:rsidR="00C10C0D" w:rsidRPr="00AF5AB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AF5AB0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</w:p>
          <w:p w14:paraId="7748B9D7" w14:textId="79F2B362" w:rsidR="00A817B9" w:rsidRPr="00A817B9" w:rsidRDefault="00A817B9" w:rsidP="00A817B9">
            <w:pPr>
              <w:rPr>
                <w:rFonts w:ascii="Arial" w:hAnsi="Arial" w:cs="Arial"/>
                <w:sz w:val="32"/>
                <w:szCs w:val="32"/>
              </w:rPr>
            </w:pPr>
            <w:r w:rsidRPr="00A817B9">
              <w:rPr>
                <w:rFonts w:ascii="Arial" w:hAnsi="Arial" w:cs="Arial"/>
                <w:sz w:val="32"/>
                <w:szCs w:val="32"/>
              </w:rPr>
              <w:t>Th</w:t>
            </w:r>
            <w:r w:rsidR="00784AD2">
              <w:rPr>
                <w:rFonts w:ascii="Arial" w:hAnsi="Arial" w:cs="Arial"/>
                <w:sz w:val="32"/>
                <w:szCs w:val="32"/>
              </w:rPr>
              <w:t>ese</w:t>
            </w:r>
            <w:r w:rsidRPr="00A817B9">
              <w:rPr>
                <w:rFonts w:ascii="Arial" w:hAnsi="Arial" w:cs="Arial"/>
                <w:sz w:val="32"/>
                <w:szCs w:val="32"/>
              </w:rPr>
              <w:t xml:space="preserve"> include:</w:t>
            </w:r>
            <w:r w:rsidRPr="00A817B9">
              <w:rPr>
                <w:rFonts w:ascii="Arial" w:hAnsi="Arial" w:cs="Arial"/>
                <w:sz w:val="32"/>
                <w:szCs w:val="32"/>
              </w:rPr>
              <w:br/>
            </w:r>
          </w:p>
        </w:tc>
      </w:tr>
      <w:tr w:rsidR="007D3072" w14:paraId="3B36E9C7" w14:textId="77777777" w:rsidTr="00584734">
        <w:tc>
          <w:tcPr>
            <w:tcW w:w="1838" w:type="dxa"/>
          </w:tcPr>
          <w:p w14:paraId="6673BE90" w14:textId="77777777" w:rsidR="00A817B9" w:rsidRDefault="007D3072">
            <w:pPr>
              <w:rPr>
                <w:rFonts w:ascii="Arial" w:hAnsi="Arial" w:cs="Arial"/>
                <w:sz w:val="32"/>
                <w:szCs w:val="32"/>
              </w:rPr>
            </w:pPr>
            <w:r w:rsidRPr="007D307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4EA2A2D" wp14:editId="61DE0451">
                  <wp:extent cx="1278835" cy="5193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25" cy="53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E1931" w14:textId="77777777" w:rsidR="00784AD2" w:rsidRDefault="00784A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9314C4A" w14:textId="77777777" w:rsidR="007D3072" w:rsidRDefault="007D307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5D8B23" w14:textId="77777777" w:rsidR="007D3072" w:rsidRDefault="0061635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4C81F34" wp14:editId="223B8274">
                  <wp:extent cx="1134110" cy="12439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1739A2" w14:textId="77777777" w:rsidR="0061635E" w:rsidRDefault="006163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5D2966" w14:textId="77777777" w:rsidR="0061635E" w:rsidRDefault="003D651F">
            <w:pPr>
              <w:rPr>
                <w:rFonts w:ascii="Arial" w:hAnsi="Arial" w:cs="Arial"/>
                <w:sz w:val="32"/>
                <w:szCs w:val="32"/>
              </w:rPr>
            </w:pPr>
            <w:r w:rsidRPr="003D651F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14D0AC1" wp14:editId="33D656B3">
                  <wp:extent cx="1033670" cy="1254896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95" cy="127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352A5" w14:textId="77777777" w:rsidR="00784AD2" w:rsidRDefault="00784A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449384" w14:textId="77777777" w:rsidR="00784AD2" w:rsidRDefault="00784A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46080F9" w14:textId="583682CB" w:rsidR="00784AD2" w:rsidRDefault="00784A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6CE423DE" w14:textId="6DEB562F" w:rsidR="00A817B9" w:rsidRDefault="00A817B9" w:rsidP="00A817B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A817B9">
              <w:rPr>
                <w:rFonts w:ascii="Arial" w:hAnsi="Arial" w:cs="Arial"/>
                <w:sz w:val="32"/>
                <w:szCs w:val="32"/>
              </w:rPr>
              <w:t>organisations or services run or paid for by the NHS (like hospitals</w:t>
            </w:r>
            <w:r w:rsidR="00C871A0">
              <w:rPr>
                <w:rFonts w:ascii="Arial" w:hAnsi="Arial" w:cs="Arial"/>
                <w:sz w:val="32"/>
                <w:szCs w:val="32"/>
              </w:rPr>
              <w:t xml:space="preserve"> and your local doctor</w:t>
            </w:r>
            <w:r w:rsidRPr="00A817B9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3E076BC3" w14:textId="77777777" w:rsidR="00A817B9" w:rsidRDefault="00A817B9" w:rsidP="00A817B9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5FB360F3" w14:textId="77777777" w:rsidR="0061635E" w:rsidRDefault="0061635E" w:rsidP="00A817B9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02DB56C3" w14:textId="77777777" w:rsidR="00784AD2" w:rsidRDefault="00784AD2" w:rsidP="00A817B9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15C09644" w14:textId="77777777" w:rsidR="00A817B9" w:rsidRDefault="00A817B9" w:rsidP="00A817B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A817B9">
              <w:rPr>
                <w:rFonts w:ascii="Arial" w:hAnsi="Arial" w:cs="Arial"/>
                <w:sz w:val="32"/>
                <w:szCs w:val="32"/>
              </w:rPr>
              <w:t>councils</w:t>
            </w:r>
          </w:p>
          <w:p w14:paraId="37EDF46A" w14:textId="77777777" w:rsidR="00A817B9" w:rsidRDefault="00A817B9" w:rsidP="00443E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F9223D" w14:textId="77777777" w:rsidR="0061635E" w:rsidRDefault="0061635E" w:rsidP="00443E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08403E8" w14:textId="77777777" w:rsidR="0061635E" w:rsidRPr="00443EE8" w:rsidRDefault="0061635E" w:rsidP="00443E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96C32F7" w14:textId="77777777" w:rsidR="00784AD2" w:rsidRDefault="00784AD2" w:rsidP="00784AD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7308D5F7" w14:textId="77777777" w:rsidR="00784AD2" w:rsidRDefault="00784AD2" w:rsidP="00784AD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25409F95" w14:textId="16EBE6FB" w:rsidR="00A817B9" w:rsidRPr="00A817B9" w:rsidRDefault="00A817B9" w:rsidP="00A817B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A817B9">
              <w:rPr>
                <w:rFonts w:ascii="Arial" w:hAnsi="Arial" w:cs="Arial"/>
                <w:sz w:val="32"/>
                <w:szCs w:val="32"/>
              </w:rPr>
              <w:t>voluntary and community organisations (like charities)</w:t>
            </w:r>
            <w:r w:rsidRPr="00A817B9">
              <w:rPr>
                <w:rFonts w:ascii="Arial" w:hAnsi="Arial" w:cs="Arial"/>
                <w:sz w:val="32"/>
                <w:szCs w:val="32"/>
              </w:rPr>
              <w:br/>
            </w:r>
          </w:p>
        </w:tc>
      </w:tr>
      <w:tr w:rsidR="007D3072" w14:paraId="0948E982" w14:textId="77777777" w:rsidTr="00584734">
        <w:tc>
          <w:tcPr>
            <w:tcW w:w="1838" w:type="dxa"/>
          </w:tcPr>
          <w:p w14:paraId="0FAF7C3B" w14:textId="1965AF5A" w:rsidR="002C7A0A" w:rsidRDefault="00B91D63">
            <w:pPr>
              <w:rPr>
                <w:rFonts w:ascii="Arial" w:hAnsi="Arial" w:cs="Arial"/>
                <w:sz w:val="32"/>
                <w:szCs w:val="32"/>
              </w:rPr>
            </w:pPr>
            <w:r w:rsidRPr="00B91D6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DCE3B4C" wp14:editId="60DACC08">
                  <wp:extent cx="649230" cy="800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23" cy="81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78A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3C9024D" wp14:editId="17B779A5">
                  <wp:extent cx="736600" cy="722157"/>
                  <wp:effectExtent l="0" t="0" r="635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10" cy="728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8" w:type="dxa"/>
          </w:tcPr>
          <w:p w14:paraId="4EEBFA9B" w14:textId="2F1E3F78" w:rsidR="00FF5BF4" w:rsidRPr="002B3D06" w:rsidRDefault="002C7A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B3D06">
              <w:rPr>
                <w:rFonts w:ascii="Arial" w:hAnsi="Arial" w:cs="Arial"/>
                <w:b/>
                <w:bCs/>
                <w:sz w:val="32"/>
                <w:szCs w:val="32"/>
              </w:rPr>
              <w:t>Services that help with your thoughts and feelings (mental health) and services that help with your body (physical health) will work together more.</w:t>
            </w:r>
          </w:p>
          <w:p w14:paraId="5A3DA0A6" w14:textId="5C9EDA1A" w:rsidR="002C7A0A" w:rsidRDefault="002C7A0A">
            <w:pPr>
              <w:rPr>
                <w:rFonts w:ascii="Arial" w:hAnsi="Arial" w:cs="Arial"/>
                <w:sz w:val="32"/>
                <w:szCs w:val="32"/>
              </w:rPr>
            </w:pPr>
            <w:r w:rsidRPr="002C7A0A">
              <w:rPr>
                <w:rFonts w:ascii="Arial" w:hAnsi="Arial" w:cs="Arial"/>
                <w:sz w:val="32"/>
                <w:szCs w:val="32"/>
              </w:rPr>
              <w:br/>
              <w:t xml:space="preserve">This will help people </w:t>
            </w:r>
            <w:r w:rsidR="00784AD2">
              <w:rPr>
                <w:rFonts w:ascii="Arial" w:hAnsi="Arial" w:cs="Arial"/>
                <w:sz w:val="32"/>
                <w:szCs w:val="32"/>
              </w:rPr>
              <w:t xml:space="preserve">to </w:t>
            </w:r>
            <w:r w:rsidRPr="002C7A0A">
              <w:rPr>
                <w:rFonts w:ascii="Arial" w:hAnsi="Arial" w:cs="Arial"/>
                <w:sz w:val="32"/>
                <w:szCs w:val="32"/>
              </w:rPr>
              <w:t>get the </w:t>
            </w:r>
            <w:r w:rsidRPr="00FF5BF4">
              <w:rPr>
                <w:rFonts w:ascii="Arial" w:hAnsi="Arial" w:cs="Arial"/>
                <w:sz w:val="32"/>
                <w:szCs w:val="32"/>
              </w:rPr>
              <w:t>right support.</w:t>
            </w:r>
          </w:p>
        </w:tc>
      </w:tr>
      <w:tr w:rsidR="007D3072" w14:paraId="444D6A9F" w14:textId="77777777" w:rsidTr="00584734">
        <w:tc>
          <w:tcPr>
            <w:tcW w:w="1838" w:type="dxa"/>
          </w:tcPr>
          <w:p w14:paraId="02036C40" w14:textId="77777777" w:rsidR="00657E33" w:rsidRDefault="005321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673E3BBE" wp14:editId="75EBE981">
                  <wp:extent cx="1250950" cy="1177589"/>
                  <wp:effectExtent l="0" t="0" r="635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00" cy="1182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DA9410" w14:textId="77777777" w:rsidR="00AF5AB0" w:rsidRDefault="00AF5AB0">
            <w:pPr>
              <w:rPr>
                <w:rFonts w:ascii="Arial" w:hAnsi="Arial" w:cs="Arial"/>
                <w:sz w:val="32"/>
                <w:szCs w:val="32"/>
              </w:rPr>
            </w:pPr>
          </w:p>
          <w:p w14:paraId="0500896B" w14:textId="585C7AA9" w:rsidR="00AF5AB0" w:rsidRDefault="00AF5A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00A490A3" w14:textId="0E63D722" w:rsidR="00657E33" w:rsidRPr="00FF5BF4" w:rsidRDefault="00657E3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19CA">
              <w:rPr>
                <w:rFonts w:ascii="Arial" w:hAnsi="Arial" w:cs="Arial"/>
                <w:b/>
                <w:bCs/>
                <w:sz w:val="32"/>
                <w:szCs w:val="32"/>
              </w:rPr>
              <w:t>Local doctors (GPs), pharmacies (chemists) and hospitals will also work together more and share ideas</w:t>
            </w:r>
            <w:r w:rsidRPr="00657E33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7D3072" w14:paraId="2CC65F85" w14:textId="77777777" w:rsidTr="00584734">
        <w:tc>
          <w:tcPr>
            <w:tcW w:w="1838" w:type="dxa"/>
          </w:tcPr>
          <w:p w14:paraId="65693900" w14:textId="4BA15DCB" w:rsidR="00857383" w:rsidRDefault="00532173">
            <w:pPr>
              <w:rPr>
                <w:rFonts w:ascii="Arial" w:hAnsi="Arial" w:cs="Arial"/>
                <w:sz w:val="32"/>
                <w:szCs w:val="32"/>
              </w:rPr>
            </w:pPr>
            <w:r w:rsidRPr="0053217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7CFDB86" wp14:editId="254D50F5">
                  <wp:extent cx="863600" cy="681087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71" cy="68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8" w:type="dxa"/>
          </w:tcPr>
          <w:p w14:paraId="10BC8EFE" w14:textId="33B81C5B" w:rsidR="00857383" w:rsidRPr="00857383" w:rsidRDefault="00857383">
            <w:pPr>
              <w:rPr>
                <w:rFonts w:ascii="Arial" w:hAnsi="Arial" w:cs="Arial"/>
                <w:sz w:val="32"/>
                <w:szCs w:val="32"/>
              </w:rPr>
            </w:pPr>
            <w:r w:rsidRPr="00857383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 w:rsidR="00532173">
              <w:rPr>
                <w:rFonts w:ascii="Arial" w:hAnsi="Arial" w:cs="Arial"/>
                <w:sz w:val="32"/>
                <w:szCs w:val="32"/>
              </w:rPr>
              <w:t>will</w:t>
            </w:r>
            <w:r w:rsidRPr="00857383">
              <w:rPr>
                <w:rFonts w:ascii="Arial" w:hAnsi="Arial" w:cs="Arial"/>
                <w:sz w:val="32"/>
                <w:szCs w:val="32"/>
              </w:rPr>
              <w:t xml:space="preserve"> make sure people get the care and treatment they need at the right time.</w:t>
            </w:r>
          </w:p>
        </w:tc>
      </w:tr>
    </w:tbl>
    <w:p w14:paraId="134571B3" w14:textId="1C75364B" w:rsidR="00872CF4" w:rsidRDefault="00872CF4">
      <w:pPr>
        <w:rPr>
          <w:rFonts w:ascii="Arial" w:hAnsi="Arial" w:cs="Arial"/>
          <w:sz w:val="32"/>
          <w:szCs w:val="32"/>
        </w:rPr>
      </w:pPr>
    </w:p>
    <w:p w14:paraId="57B08F06" w14:textId="2B6BAEC0" w:rsidR="002C0478" w:rsidRDefault="002C0478">
      <w:pPr>
        <w:rPr>
          <w:rFonts w:ascii="Arial" w:hAnsi="Arial" w:cs="Arial"/>
          <w:sz w:val="32"/>
          <w:szCs w:val="32"/>
        </w:rPr>
      </w:pPr>
    </w:p>
    <w:p w14:paraId="5D1BBFDC" w14:textId="279A2134" w:rsidR="002C0478" w:rsidRDefault="002C047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8830"/>
      </w:tblGrid>
      <w:tr w:rsidR="00054C7E" w14:paraId="039F910F" w14:textId="77777777" w:rsidTr="00AF5AB0">
        <w:tc>
          <w:tcPr>
            <w:tcW w:w="1626" w:type="dxa"/>
          </w:tcPr>
          <w:p w14:paraId="4111A842" w14:textId="77777777" w:rsidR="0050503A" w:rsidRDefault="00532173">
            <w:pPr>
              <w:rPr>
                <w:rFonts w:ascii="Arial" w:hAnsi="Arial" w:cs="Arial"/>
                <w:sz w:val="32"/>
                <w:szCs w:val="32"/>
              </w:rPr>
            </w:pPr>
            <w:r w:rsidRPr="0053217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C70E8B3" wp14:editId="68641661">
                  <wp:extent cx="869950" cy="585239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60" cy="59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FDE0A" w14:textId="77777777" w:rsidR="00AF5AB0" w:rsidRDefault="00AF5AB0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825707" w14:textId="5D70C058" w:rsidR="00AF5AB0" w:rsidRDefault="00AF5A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30" w:type="dxa"/>
          </w:tcPr>
          <w:p w14:paraId="050A39B1" w14:textId="1A2A3A0D" w:rsidR="0050503A" w:rsidRPr="00AF5AB0" w:rsidRDefault="00AF5AB0" w:rsidP="0050503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O</w:t>
            </w:r>
            <w:r w:rsidRPr="00AF5AB0">
              <w:rPr>
                <w:rFonts w:ascii="Arial" w:hAnsi="Arial" w:cs="Arial"/>
                <w:b/>
                <w:bCs/>
                <w:sz w:val="36"/>
                <w:szCs w:val="36"/>
              </w:rPr>
              <w:t>ur 5-year plan</w:t>
            </w:r>
          </w:p>
          <w:p w14:paraId="5A517FC5" w14:textId="77777777" w:rsidR="0050503A" w:rsidRPr="00AF5AB0" w:rsidRDefault="0050503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54C7E" w14:paraId="5DCE7C37" w14:textId="77777777" w:rsidTr="00AF5AB0">
        <w:tc>
          <w:tcPr>
            <w:tcW w:w="1626" w:type="dxa"/>
          </w:tcPr>
          <w:p w14:paraId="2A6C81E2" w14:textId="77777777" w:rsidR="0050503A" w:rsidRDefault="00054C7E">
            <w:pPr>
              <w:rPr>
                <w:rFonts w:ascii="Arial" w:hAnsi="Arial" w:cs="Arial"/>
                <w:sz w:val="32"/>
                <w:szCs w:val="32"/>
              </w:rPr>
            </w:pPr>
            <w:r w:rsidRPr="00054C7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60A9EA4" wp14:editId="7E48E3D8">
                  <wp:extent cx="768350" cy="1041929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61" cy="10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D7F53" w14:textId="77777777" w:rsidR="00AF5AB0" w:rsidRDefault="00AF5AB0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8C9836" w14:textId="1FBF7B64" w:rsidR="00AF5AB0" w:rsidRDefault="00AF5A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30" w:type="dxa"/>
          </w:tcPr>
          <w:p w14:paraId="7BB80616" w14:textId="07AC440C" w:rsidR="0050503A" w:rsidRDefault="00054C7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hy are we here</w:t>
            </w:r>
            <w:r w:rsidR="00AC6363">
              <w:rPr>
                <w:rFonts w:ascii="Arial" w:hAnsi="Arial" w:cs="Arial"/>
                <w:b/>
                <w:bCs/>
                <w:sz w:val="32"/>
                <w:szCs w:val="32"/>
              </w:rPr>
              <w:t>?</w:t>
            </w:r>
          </w:p>
        </w:tc>
      </w:tr>
      <w:tr w:rsidR="00054C7E" w14:paraId="3F7BF7D5" w14:textId="77777777" w:rsidTr="00AF5AB0">
        <w:tc>
          <w:tcPr>
            <w:tcW w:w="1626" w:type="dxa"/>
          </w:tcPr>
          <w:p w14:paraId="7B0AFD9F" w14:textId="77777777" w:rsidR="0050503A" w:rsidRDefault="00054C7E">
            <w:pPr>
              <w:rPr>
                <w:rFonts w:ascii="Arial" w:hAnsi="Arial" w:cs="Arial"/>
                <w:sz w:val="32"/>
                <w:szCs w:val="32"/>
              </w:rPr>
            </w:pPr>
            <w:r w:rsidRPr="00054C7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E50C4BB" wp14:editId="09FEF333">
                  <wp:extent cx="869950" cy="809953"/>
                  <wp:effectExtent l="0" t="0" r="635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803" cy="81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03E7E" w14:textId="4B43972A" w:rsidR="00AF5AB0" w:rsidRDefault="00AF5A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30" w:type="dxa"/>
          </w:tcPr>
          <w:p w14:paraId="3228FD3B" w14:textId="6E408DCB" w:rsidR="0050503A" w:rsidRPr="0050503A" w:rsidRDefault="0050503A" w:rsidP="005050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are here</w:t>
            </w:r>
            <w:r w:rsidRPr="0050503A">
              <w:rPr>
                <w:rFonts w:ascii="Arial" w:hAnsi="Arial" w:cs="Arial"/>
                <w:sz w:val="32"/>
                <w:szCs w:val="32"/>
              </w:rPr>
              <w:t xml:space="preserve"> to help every person enjoy the</w:t>
            </w:r>
            <w:r w:rsidR="00C871A0">
              <w:rPr>
                <w:rFonts w:ascii="Arial" w:hAnsi="Arial" w:cs="Arial"/>
                <w:sz w:val="32"/>
                <w:szCs w:val="32"/>
              </w:rPr>
              <w:t>ir</w:t>
            </w:r>
            <w:r w:rsidRPr="0050503A">
              <w:rPr>
                <w:rFonts w:ascii="Arial" w:hAnsi="Arial" w:cs="Arial"/>
                <w:sz w:val="32"/>
                <w:szCs w:val="32"/>
              </w:rPr>
              <w:t xml:space="preserve"> best possible health and wellbeing.</w:t>
            </w:r>
          </w:p>
          <w:p w14:paraId="33EA52EC" w14:textId="77777777" w:rsidR="0050503A" w:rsidRDefault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4C7E" w14:paraId="783C611C" w14:textId="77777777" w:rsidTr="00AF5AB0">
        <w:tc>
          <w:tcPr>
            <w:tcW w:w="1626" w:type="dxa"/>
          </w:tcPr>
          <w:p w14:paraId="4537BD3D" w14:textId="77777777" w:rsidR="0050503A" w:rsidRDefault="00054C7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451B90C" wp14:editId="333729E4">
                  <wp:extent cx="895350" cy="68405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050" cy="690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DF86E4" w14:textId="60FF8254" w:rsidR="00AF5AB0" w:rsidRDefault="00AF5A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30" w:type="dxa"/>
          </w:tcPr>
          <w:p w14:paraId="702FF948" w14:textId="7C86F8B0" w:rsidR="0050503A" w:rsidRPr="00AF5AB0" w:rsidRDefault="0050503A" w:rsidP="0050503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F5AB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What we going to do:  </w:t>
            </w:r>
          </w:p>
          <w:p w14:paraId="47468A81" w14:textId="77777777" w:rsidR="0050503A" w:rsidRDefault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4C7E" w14:paraId="150EEB65" w14:textId="77777777" w:rsidTr="00AF5AB0">
        <w:tc>
          <w:tcPr>
            <w:tcW w:w="1626" w:type="dxa"/>
          </w:tcPr>
          <w:p w14:paraId="3F665EBE" w14:textId="1BF2BA0D" w:rsidR="0050503A" w:rsidRDefault="00054C7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6FCED2B" wp14:editId="12D1F6B8">
                  <wp:extent cx="829310" cy="82296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0" w:type="dxa"/>
          </w:tcPr>
          <w:p w14:paraId="554D6455" w14:textId="6B6C72C4" w:rsidR="0050503A" w:rsidRPr="00AF5AB0" w:rsidRDefault="00B54C05" w:rsidP="00AF5AB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5AB0">
              <w:rPr>
                <w:rFonts w:ascii="Arial" w:hAnsi="Arial" w:cs="Arial"/>
                <w:b/>
                <w:bCs/>
                <w:sz w:val="32"/>
                <w:szCs w:val="32"/>
              </w:rPr>
              <w:t>Improve people’s health outcomes</w:t>
            </w:r>
          </w:p>
        </w:tc>
      </w:tr>
      <w:tr w:rsidR="00054C7E" w14:paraId="1A2E632C" w14:textId="77777777" w:rsidTr="00AF5AB0">
        <w:tc>
          <w:tcPr>
            <w:tcW w:w="1626" w:type="dxa"/>
          </w:tcPr>
          <w:p w14:paraId="78694559" w14:textId="4288BE0C" w:rsidR="0050503A" w:rsidRDefault="00054C7E">
            <w:pPr>
              <w:rPr>
                <w:rFonts w:ascii="Arial" w:hAnsi="Arial" w:cs="Arial"/>
                <w:sz w:val="32"/>
                <w:szCs w:val="32"/>
              </w:rPr>
            </w:pPr>
            <w:r w:rsidRPr="00054C7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A707BCD" wp14:editId="5054B7BC">
                  <wp:extent cx="844550" cy="8445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0" w:type="dxa"/>
          </w:tcPr>
          <w:p w14:paraId="7996685B" w14:textId="1B4BA9B7" w:rsidR="0050503A" w:rsidRPr="008037B9" w:rsidRDefault="008037B9" w:rsidP="008037B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32"/>
                <w:szCs w:val="32"/>
              </w:rPr>
            </w:pPr>
            <w:r w:rsidRPr="008037B9">
              <w:rPr>
                <w:rFonts w:ascii="Arial" w:hAnsi="Arial" w:cs="Arial"/>
                <w:sz w:val="32"/>
                <w:szCs w:val="32"/>
              </w:rPr>
              <w:t>We will support children and young people to have the best start in life.</w:t>
            </w:r>
          </w:p>
        </w:tc>
      </w:tr>
      <w:tr w:rsidR="00054C7E" w14:paraId="332F3FE7" w14:textId="77777777" w:rsidTr="00AF5AB0">
        <w:tc>
          <w:tcPr>
            <w:tcW w:w="1626" w:type="dxa"/>
          </w:tcPr>
          <w:p w14:paraId="3583B9C5" w14:textId="77777777" w:rsidR="0050503A" w:rsidRDefault="00054C7E">
            <w:pPr>
              <w:rPr>
                <w:rFonts w:ascii="Arial" w:hAnsi="Arial" w:cs="Arial"/>
                <w:sz w:val="32"/>
                <w:szCs w:val="32"/>
              </w:rPr>
            </w:pPr>
            <w:r w:rsidRPr="00054C7E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39FBE173" wp14:editId="2DC95DB7">
                  <wp:extent cx="836507" cy="965200"/>
                  <wp:effectExtent l="0" t="0" r="1905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57" cy="97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500FB" w14:textId="77777777" w:rsidR="00AF5AB0" w:rsidRDefault="00AF5AB0">
            <w:pPr>
              <w:rPr>
                <w:rFonts w:ascii="Arial" w:hAnsi="Arial" w:cs="Arial"/>
                <w:sz w:val="32"/>
                <w:szCs w:val="32"/>
              </w:rPr>
            </w:pPr>
          </w:p>
          <w:p w14:paraId="009F490F" w14:textId="197A9A7A" w:rsidR="00AF5AB0" w:rsidRDefault="00AF5A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30" w:type="dxa"/>
          </w:tcPr>
          <w:p w14:paraId="79C26F28" w14:textId="0D782012" w:rsidR="0050503A" w:rsidRPr="00B54C05" w:rsidRDefault="00B54C05" w:rsidP="00B54C0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32"/>
                <w:szCs w:val="32"/>
              </w:rPr>
            </w:pPr>
            <w:r w:rsidRPr="00B54C05">
              <w:rPr>
                <w:rFonts w:ascii="Arial" w:hAnsi="Arial" w:cs="Arial"/>
                <w:sz w:val="32"/>
                <w:szCs w:val="32"/>
              </w:rPr>
              <w:t>We will help older people with illnesses to stay as independent and healthy as possible.</w:t>
            </w:r>
          </w:p>
        </w:tc>
      </w:tr>
      <w:tr w:rsidR="00054C7E" w14:paraId="2F984111" w14:textId="77777777" w:rsidTr="00AF5AB0">
        <w:tc>
          <w:tcPr>
            <w:tcW w:w="1626" w:type="dxa"/>
          </w:tcPr>
          <w:p w14:paraId="36B3555D" w14:textId="2A4EF62C" w:rsidR="0050503A" w:rsidRDefault="00054C7E">
            <w:pPr>
              <w:rPr>
                <w:rFonts w:ascii="Arial" w:hAnsi="Arial" w:cs="Arial"/>
                <w:sz w:val="32"/>
                <w:szCs w:val="32"/>
              </w:rPr>
            </w:pPr>
            <w:r w:rsidRPr="00054C7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043D687" wp14:editId="0915D804">
                  <wp:extent cx="806450" cy="93622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88" cy="93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0" w:type="dxa"/>
          </w:tcPr>
          <w:p w14:paraId="18DE9F76" w14:textId="716485F1" w:rsidR="0050503A" w:rsidRPr="00B54C05" w:rsidRDefault="00B54C05" w:rsidP="00B54C0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32"/>
                <w:szCs w:val="32"/>
              </w:rPr>
            </w:pPr>
            <w:r w:rsidRPr="00B54C05">
              <w:rPr>
                <w:rFonts w:ascii="Arial" w:hAnsi="Arial" w:cs="Arial"/>
                <w:sz w:val="32"/>
                <w:szCs w:val="32"/>
              </w:rPr>
              <w:t xml:space="preserve">We want services working together to make sure that you only </w:t>
            </w:r>
            <w:r>
              <w:rPr>
                <w:rFonts w:ascii="Arial" w:hAnsi="Arial" w:cs="Arial"/>
                <w:sz w:val="32"/>
                <w:szCs w:val="32"/>
              </w:rPr>
              <w:t>need</w:t>
            </w:r>
            <w:r w:rsidRPr="00B54C05">
              <w:rPr>
                <w:rFonts w:ascii="Arial" w:hAnsi="Arial" w:cs="Arial"/>
                <w:sz w:val="32"/>
                <w:szCs w:val="32"/>
              </w:rPr>
              <w:t xml:space="preserve"> to tell your story onc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32D4A9C1" w14:textId="77777777" w:rsidR="0050503A" w:rsidRDefault="0050503A" w:rsidP="0050503A">
      <w:pPr>
        <w:rPr>
          <w:rFonts w:ascii="Arial" w:hAnsi="Arial" w:cs="Arial"/>
          <w:sz w:val="32"/>
          <w:szCs w:val="32"/>
        </w:rPr>
      </w:pPr>
    </w:p>
    <w:p w14:paraId="5660C20E" w14:textId="77777777" w:rsidR="00AF5AB0" w:rsidRDefault="00AF5AB0" w:rsidP="0050503A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8437"/>
      </w:tblGrid>
      <w:tr w:rsidR="00961766" w14:paraId="14E306F8" w14:textId="77777777" w:rsidTr="00AF5AB0">
        <w:tc>
          <w:tcPr>
            <w:tcW w:w="2019" w:type="dxa"/>
          </w:tcPr>
          <w:p w14:paraId="3A39697E" w14:textId="77777777" w:rsidR="00A51BE5" w:rsidRDefault="00054C7E" w:rsidP="005050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219D993" wp14:editId="6A70E776">
                  <wp:extent cx="793750" cy="963431"/>
                  <wp:effectExtent l="0" t="0" r="635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41" cy="970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D5F0B7" w14:textId="1CC12F1F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37" w:type="dxa"/>
          </w:tcPr>
          <w:p w14:paraId="18808109" w14:textId="1063D5D5" w:rsidR="00A51BE5" w:rsidRPr="00AF5AB0" w:rsidRDefault="00B54C05" w:rsidP="00AF5AB0">
            <w:pPr>
              <w:rPr>
                <w:rFonts w:ascii="Arial" w:hAnsi="Arial" w:cs="Arial"/>
                <w:sz w:val="32"/>
                <w:szCs w:val="32"/>
              </w:rPr>
            </w:pPr>
            <w:r w:rsidRPr="00AF5AB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ake sure that people get the same good health care wherever they live. </w:t>
            </w:r>
          </w:p>
        </w:tc>
      </w:tr>
      <w:tr w:rsidR="00961766" w14:paraId="27E83369" w14:textId="77777777" w:rsidTr="00AF5AB0">
        <w:tc>
          <w:tcPr>
            <w:tcW w:w="2019" w:type="dxa"/>
          </w:tcPr>
          <w:p w14:paraId="648F239F" w14:textId="03D9B225" w:rsidR="00A51BE5" w:rsidRDefault="00054C7E" w:rsidP="005050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88E1F8C" wp14:editId="2E4E1072">
                  <wp:extent cx="847725" cy="8477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</w:tcPr>
          <w:p w14:paraId="62566832" w14:textId="4C01BB5D" w:rsidR="00A51BE5" w:rsidRPr="00656838" w:rsidRDefault="00656838" w:rsidP="0065683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w:r w:rsidRPr="00656838">
              <w:rPr>
                <w:rFonts w:ascii="Arial" w:hAnsi="Arial" w:cs="Arial"/>
                <w:sz w:val="32"/>
                <w:szCs w:val="32"/>
              </w:rPr>
              <w:t xml:space="preserve">We will support children, young people and adults </w:t>
            </w:r>
            <w:r w:rsidR="0019592E">
              <w:rPr>
                <w:rFonts w:ascii="Arial" w:hAnsi="Arial" w:cs="Arial"/>
                <w:sz w:val="32"/>
                <w:szCs w:val="32"/>
              </w:rPr>
              <w:t xml:space="preserve">who have </w:t>
            </w:r>
            <w:r w:rsidRPr="00656838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19592E">
              <w:rPr>
                <w:rFonts w:ascii="Arial" w:hAnsi="Arial" w:cs="Arial"/>
                <w:sz w:val="32"/>
                <w:szCs w:val="32"/>
              </w:rPr>
              <w:t>most</w:t>
            </w:r>
            <w:r w:rsidRPr="00656838">
              <w:rPr>
                <w:rFonts w:ascii="Arial" w:hAnsi="Arial" w:cs="Arial"/>
                <w:sz w:val="32"/>
                <w:szCs w:val="32"/>
              </w:rPr>
              <w:t xml:space="preserve"> needs</w:t>
            </w:r>
          </w:p>
        </w:tc>
      </w:tr>
      <w:tr w:rsidR="00961766" w14:paraId="39BEC823" w14:textId="77777777" w:rsidTr="00AF5AB0">
        <w:tc>
          <w:tcPr>
            <w:tcW w:w="2019" w:type="dxa"/>
          </w:tcPr>
          <w:p w14:paraId="4A793B8D" w14:textId="77777777" w:rsidR="00A51BE5" w:rsidRDefault="00961766" w:rsidP="005050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112CEDF" wp14:editId="7F28568C">
                  <wp:extent cx="863600" cy="46345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685" cy="474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A09F0A" w14:textId="77777777" w:rsidR="00AB1830" w:rsidRDefault="00AB1830" w:rsidP="005050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6250C2" w14:textId="77777777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09168B" w14:textId="27EE5C94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37" w:type="dxa"/>
          </w:tcPr>
          <w:p w14:paraId="01B28C58" w14:textId="0FA97D05" w:rsidR="00A51BE5" w:rsidRPr="00656838" w:rsidRDefault="007267D5" w:rsidP="0065683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ill </w:t>
            </w:r>
            <w:r w:rsidR="00B54C05">
              <w:rPr>
                <w:rFonts w:ascii="Arial" w:hAnsi="Arial" w:cs="Arial"/>
                <w:sz w:val="32"/>
                <w:szCs w:val="32"/>
              </w:rPr>
              <w:t xml:space="preserve">spend more time working </w:t>
            </w:r>
            <w:r w:rsidR="00054C7E">
              <w:rPr>
                <w:rFonts w:ascii="Arial" w:hAnsi="Arial" w:cs="Arial"/>
                <w:sz w:val="32"/>
                <w:szCs w:val="32"/>
              </w:rPr>
              <w:t>at</w:t>
            </w:r>
            <w:r w:rsidR="00C23B1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54C7E">
              <w:rPr>
                <w:rFonts w:ascii="Arial" w:hAnsi="Arial" w:cs="Arial"/>
                <w:sz w:val="32"/>
                <w:szCs w:val="32"/>
              </w:rPr>
              <w:t xml:space="preserve">preventing illness </w:t>
            </w:r>
            <w:r w:rsidR="00C871A0">
              <w:rPr>
                <w:rFonts w:ascii="Arial" w:hAnsi="Arial" w:cs="Arial"/>
                <w:sz w:val="32"/>
                <w:szCs w:val="32"/>
              </w:rPr>
              <w:t>caused or made worse by unhealthy lifestyle choices like</w:t>
            </w:r>
            <w:r w:rsidR="00EF6C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B5A52">
              <w:rPr>
                <w:rFonts w:ascii="Arial" w:hAnsi="Arial" w:cs="Arial"/>
                <w:sz w:val="32"/>
                <w:szCs w:val="32"/>
              </w:rPr>
              <w:t>smoking</w:t>
            </w:r>
            <w:r w:rsidR="00961766">
              <w:rPr>
                <w:rFonts w:ascii="Arial" w:hAnsi="Arial" w:cs="Arial"/>
                <w:sz w:val="32"/>
                <w:szCs w:val="32"/>
              </w:rPr>
              <w:t xml:space="preserve"> and</w:t>
            </w:r>
            <w:r w:rsidR="008B5A52">
              <w:rPr>
                <w:rFonts w:ascii="Arial" w:hAnsi="Arial" w:cs="Arial"/>
                <w:sz w:val="32"/>
                <w:szCs w:val="32"/>
              </w:rPr>
              <w:t xml:space="preserve"> drinking</w:t>
            </w:r>
            <w:r w:rsidR="00B54C0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961766" w14:paraId="5183B294" w14:textId="77777777" w:rsidTr="00AF5AB0">
        <w:tc>
          <w:tcPr>
            <w:tcW w:w="2019" w:type="dxa"/>
          </w:tcPr>
          <w:p w14:paraId="1C1CC862" w14:textId="77777777" w:rsidR="00A51BE5" w:rsidRDefault="00961766" w:rsidP="0050503A">
            <w:pPr>
              <w:rPr>
                <w:rFonts w:ascii="Arial" w:hAnsi="Arial" w:cs="Arial"/>
                <w:sz w:val="32"/>
                <w:szCs w:val="32"/>
              </w:rPr>
            </w:pPr>
            <w:r w:rsidRPr="0096176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B9540A5" wp14:editId="2047F4D8">
                  <wp:extent cx="995497" cy="850900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59" cy="85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D55B0" w14:textId="77777777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A80C02" w14:textId="17401A4A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37" w:type="dxa"/>
          </w:tcPr>
          <w:p w14:paraId="7B4CFAD8" w14:textId="33333D86" w:rsidR="00D02991" w:rsidRPr="00AF5AB0" w:rsidRDefault="00961766" w:rsidP="00AF5AB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5AB0">
              <w:rPr>
                <w:rFonts w:ascii="Arial" w:hAnsi="Arial" w:cs="Arial"/>
                <w:b/>
                <w:bCs/>
                <w:sz w:val="32"/>
                <w:szCs w:val="32"/>
              </w:rPr>
              <w:t>M</w:t>
            </w:r>
            <w:r w:rsidR="00B54C05" w:rsidRPr="00AF5AB0">
              <w:rPr>
                <w:rFonts w:ascii="Arial" w:hAnsi="Arial" w:cs="Arial"/>
                <w:b/>
                <w:bCs/>
                <w:sz w:val="32"/>
                <w:szCs w:val="32"/>
              </w:rPr>
              <w:t>ak</w:t>
            </w:r>
            <w:r w:rsidR="00AF5AB0">
              <w:rPr>
                <w:rFonts w:ascii="Arial" w:hAnsi="Arial" w:cs="Arial"/>
                <w:b/>
                <w:bCs/>
                <w:sz w:val="32"/>
                <w:szCs w:val="32"/>
              </w:rPr>
              <w:t>e</w:t>
            </w:r>
            <w:r w:rsidR="00B54C05" w:rsidRPr="00AF5AB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ure what we do is good value for money</w:t>
            </w:r>
            <w:r w:rsidRPr="00AF5AB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AF5AB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nd </w:t>
            </w:r>
            <w:r w:rsidR="00AF5AB0">
              <w:rPr>
                <w:rFonts w:ascii="Arial" w:hAnsi="Arial" w:cs="Arial"/>
                <w:b/>
                <w:bCs/>
                <w:sz w:val="32"/>
                <w:szCs w:val="32"/>
              </w:rPr>
              <w:t>also</w:t>
            </w:r>
            <w:proofErr w:type="gramEnd"/>
            <w:r w:rsidR="00AF5AB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AF5AB0">
              <w:rPr>
                <w:rFonts w:ascii="Arial" w:hAnsi="Arial" w:cs="Arial"/>
                <w:b/>
                <w:bCs/>
                <w:sz w:val="32"/>
                <w:szCs w:val="32"/>
              </w:rPr>
              <w:t>makes services better</w:t>
            </w:r>
            <w:r w:rsidR="00B54C05" w:rsidRPr="00AF5AB0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3BE168F1" w14:textId="77777777" w:rsidR="00A51BE5" w:rsidRDefault="00A51BE5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1766" w14:paraId="16B885E2" w14:textId="77777777" w:rsidTr="00AF5AB0">
        <w:tc>
          <w:tcPr>
            <w:tcW w:w="2019" w:type="dxa"/>
          </w:tcPr>
          <w:p w14:paraId="61A3F286" w14:textId="77777777" w:rsidR="00A51BE5" w:rsidRDefault="00961766" w:rsidP="0050503A">
            <w:pPr>
              <w:rPr>
                <w:rFonts w:ascii="Arial" w:hAnsi="Arial" w:cs="Arial"/>
                <w:sz w:val="32"/>
                <w:szCs w:val="32"/>
              </w:rPr>
            </w:pPr>
            <w:r w:rsidRPr="0096176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3D7A139" wp14:editId="72050431">
                  <wp:extent cx="1144924" cy="6667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797" cy="66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7944C" w14:textId="77777777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4466A71D" w14:textId="699BED32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37" w:type="dxa"/>
          </w:tcPr>
          <w:p w14:paraId="3125EB16" w14:textId="0DBACA8A" w:rsidR="00A51BE5" w:rsidRDefault="00E4300F" w:rsidP="006116B1">
            <w:pPr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will </w:t>
            </w:r>
            <w:r w:rsidR="00DE70C2">
              <w:rPr>
                <w:rFonts w:ascii="Arial" w:hAnsi="Arial" w:cs="Arial"/>
                <w:sz w:val="32"/>
                <w:szCs w:val="32"/>
              </w:rPr>
              <w:t>have</w:t>
            </w:r>
            <w:r w:rsidR="00046A8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208B1">
              <w:rPr>
                <w:rFonts w:ascii="Arial" w:hAnsi="Arial" w:cs="Arial"/>
                <w:sz w:val="32"/>
                <w:szCs w:val="32"/>
              </w:rPr>
              <w:t xml:space="preserve">1 place </w:t>
            </w:r>
            <w:r w:rsidR="00B54C05">
              <w:rPr>
                <w:rFonts w:ascii="Arial" w:hAnsi="Arial" w:cs="Arial"/>
                <w:sz w:val="32"/>
                <w:szCs w:val="32"/>
              </w:rPr>
              <w:t>for</w:t>
            </w:r>
            <w:r w:rsidR="00C9262F">
              <w:rPr>
                <w:rFonts w:ascii="Arial" w:hAnsi="Arial" w:cs="Arial"/>
                <w:sz w:val="32"/>
                <w:szCs w:val="32"/>
              </w:rPr>
              <w:t xml:space="preserve"> services </w:t>
            </w:r>
            <w:r w:rsidR="00B54C05">
              <w:rPr>
                <w:rFonts w:ascii="Arial" w:hAnsi="Arial" w:cs="Arial"/>
                <w:sz w:val="32"/>
                <w:szCs w:val="32"/>
              </w:rPr>
              <w:t xml:space="preserve">to </w:t>
            </w:r>
            <w:r w:rsidR="006B1D86">
              <w:rPr>
                <w:rFonts w:ascii="Arial" w:hAnsi="Arial" w:cs="Arial"/>
                <w:sz w:val="32"/>
                <w:szCs w:val="32"/>
              </w:rPr>
              <w:t xml:space="preserve">find new </w:t>
            </w:r>
            <w:r w:rsidR="00B54C05">
              <w:rPr>
                <w:rFonts w:ascii="Arial" w:hAnsi="Arial" w:cs="Arial"/>
                <w:sz w:val="32"/>
                <w:szCs w:val="32"/>
              </w:rPr>
              <w:t>staff</w:t>
            </w:r>
          </w:p>
        </w:tc>
      </w:tr>
      <w:tr w:rsidR="00961766" w14:paraId="15499E9A" w14:textId="77777777" w:rsidTr="00AF5AB0">
        <w:tc>
          <w:tcPr>
            <w:tcW w:w="2019" w:type="dxa"/>
          </w:tcPr>
          <w:p w14:paraId="3FF4EF3E" w14:textId="06CB2E43" w:rsidR="00A51BE5" w:rsidRDefault="00961766" w:rsidP="0050503A">
            <w:pPr>
              <w:rPr>
                <w:rFonts w:ascii="Arial" w:hAnsi="Arial" w:cs="Arial"/>
                <w:sz w:val="32"/>
                <w:szCs w:val="32"/>
              </w:rPr>
            </w:pPr>
            <w:r w:rsidRPr="0096176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16A6B18" wp14:editId="733B49D3">
                  <wp:extent cx="1110176" cy="9779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754" cy="98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</w:tcPr>
          <w:p w14:paraId="328AE395" w14:textId="37C721EF" w:rsidR="00A51BE5" w:rsidRPr="00D6142A" w:rsidRDefault="00B54C05" w:rsidP="006116B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share</w:t>
            </w:r>
            <w:r w:rsidR="003D5A5D">
              <w:rPr>
                <w:rFonts w:ascii="Arial" w:hAnsi="Arial" w:cs="Arial"/>
                <w:sz w:val="32"/>
                <w:szCs w:val="32"/>
              </w:rPr>
              <w:t xml:space="preserve"> what</w:t>
            </w:r>
            <w:r w:rsidR="00AA3920">
              <w:rPr>
                <w:rFonts w:ascii="Arial" w:hAnsi="Arial" w:cs="Arial"/>
                <w:sz w:val="32"/>
                <w:szCs w:val="32"/>
              </w:rPr>
              <w:t xml:space="preserve"> good</w:t>
            </w:r>
            <w:r w:rsidR="00F577F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A3920">
              <w:rPr>
                <w:rFonts w:ascii="Arial" w:hAnsi="Arial" w:cs="Arial"/>
                <w:sz w:val="32"/>
                <w:szCs w:val="32"/>
              </w:rPr>
              <w:t xml:space="preserve">services </w:t>
            </w:r>
            <w:r w:rsidR="003D5A5D">
              <w:rPr>
                <w:rFonts w:ascii="Arial" w:hAnsi="Arial" w:cs="Arial"/>
                <w:sz w:val="32"/>
                <w:szCs w:val="32"/>
              </w:rPr>
              <w:t>look like</w:t>
            </w:r>
            <w:r w:rsidR="00AA392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577F4">
              <w:rPr>
                <w:rFonts w:ascii="Arial" w:hAnsi="Arial" w:cs="Arial"/>
                <w:sz w:val="32"/>
                <w:szCs w:val="32"/>
              </w:rPr>
              <w:t>and</w:t>
            </w:r>
            <w:r w:rsidR="00AA392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D5A5D">
              <w:rPr>
                <w:rFonts w:ascii="Arial" w:hAnsi="Arial" w:cs="Arial"/>
                <w:sz w:val="32"/>
                <w:szCs w:val="32"/>
              </w:rPr>
              <w:t>how service can be better.</w:t>
            </w:r>
            <w:r w:rsidR="00F577F4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75370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961766" w14:paraId="49909335" w14:textId="77777777" w:rsidTr="00AF5AB0">
        <w:tc>
          <w:tcPr>
            <w:tcW w:w="2019" w:type="dxa"/>
          </w:tcPr>
          <w:p w14:paraId="44563AC2" w14:textId="78248904" w:rsidR="00A51BE5" w:rsidRDefault="00961766" w:rsidP="0050503A">
            <w:pPr>
              <w:rPr>
                <w:rFonts w:ascii="Arial" w:hAnsi="Arial" w:cs="Arial"/>
                <w:sz w:val="32"/>
                <w:szCs w:val="32"/>
              </w:rPr>
            </w:pPr>
            <w:r w:rsidRPr="00961766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5DD3F78E" wp14:editId="28F91EEF">
                  <wp:extent cx="914400" cy="8953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</w:tcPr>
          <w:p w14:paraId="3B1902E3" w14:textId="22AAE31A" w:rsidR="00A51BE5" w:rsidRPr="00AB7AB5" w:rsidRDefault="00961766" w:rsidP="006116B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are w</w:t>
            </w:r>
            <w:r w:rsidR="003D5A5D">
              <w:rPr>
                <w:rFonts w:ascii="Arial" w:hAnsi="Arial" w:cs="Arial"/>
                <w:sz w:val="32"/>
                <w:szCs w:val="32"/>
              </w:rPr>
              <w:t xml:space="preserve">hat </w:t>
            </w:r>
            <w:r>
              <w:rPr>
                <w:rFonts w:ascii="Arial" w:hAnsi="Arial" w:cs="Arial"/>
                <w:sz w:val="32"/>
                <w:szCs w:val="32"/>
              </w:rPr>
              <w:t xml:space="preserve">we </w:t>
            </w:r>
            <w:r w:rsidR="003D5A5D">
              <w:rPr>
                <w:rFonts w:ascii="Arial" w:hAnsi="Arial" w:cs="Arial"/>
                <w:sz w:val="32"/>
                <w:szCs w:val="32"/>
              </w:rPr>
              <w:t xml:space="preserve">know about people’s needs and </w:t>
            </w:r>
            <w:r>
              <w:rPr>
                <w:rFonts w:ascii="Arial" w:hAnsi="Arial" w:cs="Arial"/>
                <w:sz w:val="32"/>
                <w:szCs w:val="32"/>
              </w:rPr>
              <w:t xml:space="preserve">keep </w:t>
            </w:r>
            <w:r w:rsidR="003D5A5D">
              <w:rPr>
                <w:rFonts w:ascii="Arial" w:hAnsi="Arial" w:cs="Arial"/>
                <w:sz w:val="32"/>
                <w:szCs w:val="32"/>
              </w:rPr>
              <w:t xml:space="preserve">this information </w:t>
            </w:r>
            <w:r>
              <w:rPr>
                <w:rFonts w:ascii="Arial" w:hAnsi="Arial" w:cs="Arial"/>
                <w:sz w:val="32"/>
                <w:szCs w:val="32"/>
              </w:rPr>
              <w:t>in</w:t>
            </w:r>
            <w:r w:rsidR="003D5A5D">
              <w:rPr>
                <w:rFonts w:ascii="Arial" w:hAnsi="Arial" w:cs="Arial"/>
                <w:sz w:val="32"/>
                <w:szCs w:val="32"/>
              </w:rPr>
              <w:t xml:space="preserve"> 1 place. </w:t>
            </w:r>
          </w:p>
        </w:tc>
      </w:tr>
    </w:tbl>
    <w:p w14:paraId="1711EE8F" w14:textId="77777777" w:rsidR="00A51BE5" w:rsidRDefault="00A51BE5" w:rsidP="0050503A">
      <w:pPr>
        <w:rPr>
          <w:rFonts w:ascii="Arial" w:hAnsi="Arial" w:cs="Arial"/>
          <w:sz w:val="32"/>
          <w:szCs w:val="32"/>
        </w:rPr>
      </w:pPr>
    </w:p>
    <w:p w14:paraId="45CE193C" w14:textId="77777777" w:rsidR="00AF5AB0" w:rsidRDefault="00AF5AB0" w:rsidP="0050503A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AF3AD7" w14:paraId="0D9B6C59" w14:textId="77777777" w:rsidTr="00AF5AB0">
        <w:tc>
          <w:tcPr>
            <w:tcW w:w="1838" w:type="dxa"/>
          </w:tcPr>
          <w:p w14:paraId="6BA9410E" w14:textId="77777777" w:rsidR="00AF3AD7" w:rsidRDefault="0017352D" w:rsidP="0050503A">
            <w:pPr>
              <w:rPr>
                <w:rFonts w:ascii="Arial" w:hAnsi="Arial" w:cs="Arial"/>
                <w:sz w:val="32"/>
                <w:szCs w:val="32"/>
              </w:rPr>
            </w:pPr>
            <w:r w:rsidRPr="0017352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5D660B9" wp14:editId="2F795F25">
                  <wp:extent cx="908050" cy="918693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36" cy="92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BF896" w14:textId="5E43D758" w:rsidR="0017352D" w:rsidRDefault="0017352D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6745D629" w14:textId="6E2F3964" w:rsidR="00AF3AD7" w:rsidRPr="00944AFD" w:rsidRDefault="00944AFD" w:rsidP="0050503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44AFD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We will work together to create more jobs and make things better for the environment </w:t>
            </w:r>
          </w:p>
          <w:p w14:paraId="29DC9060" w14:textId="5830E81F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3AD7" w14:paraId="1E339B95" w14:textId="77777777" w:rsidTr="00AF5AB0">
        <w:tc>
          <w:tcPr>
            <w:tcW w:w="1838" w:type="dxa"/>
          </w:tcPr>
          <w:p w14:paraId="134B3650" w14:textId="77777777" w:rsidR="00AF3AD7" w:rsidRDefault="00961766" w:rsidP="005050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2D7C720" wp14:editId="43E71A49">
                  <wp:extent cx="914400" cy="914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F629D6" w14:textId="77777777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985206" w14:textId="476F6804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7C2DBAFB" w14:textId="7ED94C8B" w:rsidR="00AF3AD7" w:rsidRPr="00AF3AD7" w:rsidRDefault="00AF3AD7" w:rsidP="00AF3A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 w:rsidRPr="00AF3AD7">
              <w:rPr>
                <w:rFonts w:ascii="Arial" w:hAnsi="Arial" w:cs="Arial"/>
                <w:sz w:val="32"/>
                <w:szCs w:val="32"/>
              </w:rPr>
              <w:t xml:space="preserve">Use our funding to support local communities and </w:t>
            </w:r>
            <w:r w:rsidR="003D5A5D">
              <w:rPr>
                <w:rFonts w:ascii="Arial" w:hAnsi="Arial" w:cs="Arial"/>
                <w:sz w:val="32"/>
                <w:szCs w:val="32"/>
              </w:rPr>
              <w:t>help</w:t>
            </w:r>
            <w:r w:rsidRPr="00AF3AD7">
              <w:rPr>
                <w:rFonts w:ascii="Arial" w:hAnsi="Arial" w:cs="Arial"/>
                <w:sz w:val="32"/>
                <w:szCs w:val="32"/>
              </w:rPr>
              <w:t xml:space="preserve"> people </w:t>
            </w:r>
            <w:r w:rsidR="003D5A5D">
              <w:rPr>
                <w:rFonts w:ascii="Arial" w:hAnsi="Arial" w:cs="Arial"/>
                <w:sz w:val="32"/>
                <w:szCs w:val="32"/>
              </w:rPr>
              <w:t xml:space="preserve">in these communities </w:t>
            </w:r>
            <w:r w:rsidR="004423B1">
              <w:rPr>
                <w:rFonts w:ascii="Arial" w:hAnsi="Arial" w:cs="Arial"/>
                <w:sz w:val="32"/>
                <w:szCs w:val="32"/>
              </w:rPr>
              <w:t xml:space="preserve">think about </w:t>
            </w:r>
            <w:r w:rsidR="003D5A5D">
              <w:rPr>
                <w:rFonts w:ascii="Arial" w:hAnsi="Arial" w:cs="Arial"/>
                <w:sz w:val="32"/>
                <w:szCs w:val="32"/>
              </w:rPr>
              <w:t>getting jobs in health and social care.</w:t>
            </w:r>
          </w:p>
          <w:p w14:paraId="548F72CA" w14:textId="77777777" w:rsidR="00AF3AD7" w:rsidRDefault="00AF3AD7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3AD7" w14:paraId="1E673365" w14:textId="77777777" w:rsidTr="00AF5AB0">
        <w:tc>
          <w:tcPr>
            <w:tcW w:w="1838" w:type="dxa"/>
          </w:tcPr>
          <w:p w14:paraId="492CB268" w14:textId="78C1A297" w:rsidR="00AF3AD7" w:rsidRDefault="00C75069" w:rsidP="005050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BFE2D4" wp14:editId="16E93D72">
                  <wp:extent cx="908050" cy="908050"/>
                  <wp:effectExtent l="0" t="0" r="635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E461B2" w14:textId="19AAD150" w:rsidR="00961766" w:rsidRDefault="00961766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2084B6D8" w14:textId="189EA84A" w:rsidR="00AF3AD7" w:rsidRPr="007E0E9E" w:rsidRDefault="007E0E9E" w:rsidP="007E0E9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ork together </w:t>
            </w:r>
            <w:r w:rsidR="00185F29">
              <w:rPr>
                <w:rFonts w:ascii="Arial" w:hAnsi="Arial" w:cs="Arial"/>
                <w:sz w:val="32"/>
                <w:szCs w:val="32"/>
              </w:rPr>
              <w:t xml:space="preserve">so </w:t>
            </w:r>
            <w:r w:rsidR="003D5A5D">
              <w:rPr>
                <w:rFonts w:ascii="Arial" w:hAnsi="Arial" w:cs="Arial"/>
                <w:sz w:val="32"/>
                <w:szCs w:val="32"/>
              </w:rPr>
              <w:t xml:space="preserve">what we do </w:t>
            </w:r>
            <w:r w:rsidR="00961766">
              <w:rPr>
                <w:rFonts w:ascii="Arial" w:hAnsi="Arial" w:cs="Arial"/>
                <w:sz w:val="32"/>
                <w:szCs w:val="32"/>
              </w:rPr>
              <w:t>is</w:t>
            </w:r>
            <w:r w:rsidR="00185F29">
              <w:rPr>
                <w:rFonts w:ascii="Arial" w:hAnsi="Arial" w:cs="Arial"/>
                <w:sz w:val="32"/>
                <w:szCs w:val="32"/>
              </w:rPr>
              <w:t xml:space="preserve"> better for the environment</w:t>
            </w:r>
            <w:r w:rsidR="003D5A5D">
              <w:rPr>
                <w:rFonts w:ascii="Arial" w:hAnsi="Arial" w:cs="Arial"/>
                <w:sz w:val="32"/>
                <w:szCs w:val="32"/>
              </w:rPr>
              <w:t>.</w:t>
            </w:r>
            <w:r w:rsidR="00185F2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AF3AD7" w14:paraId="7FD2A4BA" w14:textId="77777777" w:rsidTr="00AF5AB0">
        <w:tc>
          <w:tcPr>
            <w:tcW w:w="1838" w:type="dxa"/>
          </w:tcPr>
          <w:p w14:paraId="782B62A2" w14:textId="2B41E952" w:rsidR="00AF3AD7" w:rsidRDefault="00C75069" w:rsidP="005050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90ACDB5" wp14:editId="437CF14D">
                  <wp:extent cx="914400" cy="914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8" w:type="dxa"/>
          </w:tcPr>
          <w:p w14:paraId="5E3B50C3" w14:textId="4785F742" w:rsidR="00185F29" w:rsidRPr="007B1360" w:rsidRDefault="007B1360" w:rsidP="007B136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="00185F29" w:rsidRPr="007B1360">
              <w:rPr>
                <w:rFonts w:ascii="Arial" w:hAnsi="Arial" w:cs="Arial"/>
                <w:sz w:val="32"/>
                <w:szCs w:val="32"/>
              </w:rPr>
              <w:t xml:space="preserve">ealth, wellbeing and education for children and young people we will </w:t>
            </w:r>
            <w:r w:rsidR="003D5A5D">
              <w:rPr>
                <w:rFonts w:ascii="Arial" w:hAnsi="Arial" w:cs="Arial"/>
                <w:sz w:val="32"/>
                <w:szCs w:val="32"/>
              </w:rPr>
              <w:t>help them to</w:t>
            </w:r>
            <w:r>
              <w:rPr>
                <w:rFonts w:ascii="Arial" w:hAnsi="Arial" w:cs="Arial"/>
                <w:sz w:val="32"/>
                <w:szCs w:val="32"/>
              </w:rPr>
              <w:t xml:space="preserve"> get </w:t>
            </w:r>
            <w:r w:rsidR="00C75069">
              <w:rPr>
                <w:rFonts w:ascii="Arial" w:hAnsi="Arial" w:cs="Arial"/>
                <w:sz w:val="32"/>
                <w:szCs w:val="32"/>
              </w:rPr>
              <w:t>work</w:t>
            </w:r>
            <w:r w:rsidR="00185F29" w:rsidRPr="007B1360"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="003D5A5D">
              <w:rPr>
                <w:rFonts w:ascii="Arial" w:hAnsi="Arial" w:cs="Arial"/>
                <w:sz w:val="32"/>
                <w:szCs w:val="32"/>
              </w:rPr>
              <w:t xml:space="preserve">have </w:t>
            </w:r>
            <w:r w:rsidR="001D13C2">
              <w:rPr>
                <w:rFonts w:ascii="Arial" w:hAnsi="Arial" w:cs="Arial"/>
                <w:sz w:val="32"/>
                <w:szCs w:val="32"/>
              </w:rPr>
              <w:t xml:space="preserve">better </w:t>
            </w:r>
            <w:r w:rsidR="00185F29" w:rsidRPr="007B1360">
              <w:rPr>
                <w:rFonts w:ascii="Arial" w:hAnsi="Arial" w:cs="Arial"/>
                <w:sz w:val="32"/>
                <w:szCs w:val="32"/>
              </w:rPr>
              <w:t>life chances</w:t>
            </w:r>
          </w:p>
          <w:p w14:paraId="3373E2DA" w14:textId="77777777" w:rsidR="00AF3AD7" w:rsidRDefault="00AF3AD7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7C61607" w14:textId="77777777" w:rsidR="0050503A" w:rsidRDefault="0050503A" w:rsidP="0050503A">
      <w:pPr>
        <w:rPr>
          <w:rFonts w:ascii="Arial" w:hAnsi="Arial" w:cs="Arial"/>
          <w:sz w:val="32"/>
          <w:szCs w:val="32"/>
        </w:rPr>
      </w:pPr>
    </w:p>
    <w:p w14:paraId="136F6886" w14:textId="77777777" w:rsidR="00640360" w:rsidRDefault="00640360" w:rsidP="0050503A">
      <w:pPr>
        <w:rPr>
          <w:rFonts w:ascii="Arial" w:hAnsi="Arial" w:cs="Arial"/>
          <w:sz w:val="32"/>
          <w:szCs w:val="32"/>
        </w:rPr>
      </w:pPr>
    </w:p>
    <w:p w14:paraId="01FAD90D" w14:textId="77777777" w:rsidR="001D13C2" w:rsidRDefault="001D13C2" w:rsidP="0050503A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C75069" w14:paraId="7B6F06BB" w14:textId="77777777" w:rsidTr="00AF5AB0">
        <w:tc>
          <w:tcPr>
            <w:tcW w:w="1838" w:type="dxa"/>
          </w:tcPr>
          <w:p w14:paraId="50B1DEF4" w14:textId="77777777" w:rsidR="00C445CA" w:rsidRDefault="00C75069" w:rsidP="0050503A">
            <w:pPr>
              <w:rPr>
                <w:rFonts w:ascii="Arial" w:hAnsi="Arial" w:cs="Arial"/>
                <w:sz w:val="32"/>
                <w:szCs w:val="32"/>
              </w:rPr>
            </w:pPr>
            <w:r w:rsidRPr="00C7506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BAE82ED" wp14:editId="7F44D36E">
                  <wp:extent cx="948459" cy="1009650"/>
                  <wp:effectExtent l="0" t="0" r="444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63" cy="101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FDE95" w14:textId="77777777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3F1D02" w14:textId="0EAAFCD3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34891497" w14:textId="33528775" w:rsidR="001D444F" w:rsidRPr="001D444F" w:rsidRDefault="001D444F" w:rsidP="001D444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D444F">
              <w:rPr>
                <w:rFonts w:ascii="Arial" w:hAnsi="Arial" w:cs="Arial"/>
                <w:b/>
                <w:bCs/>
                <w:sz w:val="36"/>
                <w:szCs w:val="36"/>
              </w:rPr>
              <w:t>How are we going to do it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?</w:t>
            </w:r>
          </w:p>
          <w:p w14:paraId="6E48D70D" w14:textId="77777777" w:rsidR="00C445CA" w:rsidRDefault="00C445CA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5069" w14:paraId="4A3BDF99" w14:textId="77777777" w:rsidTr="00AF5AB0">
        <w:tc>
          <w:tcPr>
            <w:tcW w:w="1838" w:type="dxa"/>
          </w:tcPr>
          <w:p w14:paraId="6D621B42" w14:textId="24BF70C4" w:rsidR="00C445CA" w:rsidRDefault="00C75069" w:rsidP="0050503A">
            <w:pPr>
              <w:rPr>
                <w:rFonts w:ascii="Arial" w:hAnsi="Arial" w:cs="Arial"/>
                <w:sz w:val="32"/>
                <w:szCs w:val="32"/>
              </w:rPr>
            </w:pPr>
            <w:r w:rsidRPr="00C7506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19751F7" wp14:editId="6BFEB054">
                  <wp:extent cx="990600" cy="990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8" w:type="dxa"/>
          </w:tcPr>
          <w:p w14:paraId="67BC9F65" w14:textId="6F07A590" w:rsidR="00C445CA" w:rsidRPr="003D5A5D" w:rsidRDefault="00CC43EE" w:rsidP="003D5A5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 w:rsidRPr="00CC43EE">
              <w:rPr>
                <w:rFonts w:ascii="Arial" w:hAnsi="Arial" w:cs="Arial"/>
                <w:sz w:val="32"/>
                <w:szCs w:val="32"/>
              </w:rPr>
              <w:t>We will work with</w:t>
            </w:r>
            <w:r w:rsidR="00C7506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C43EE">
              <w:rPr>
                <w:rFonts w:ascii="Arial" w:hAnsi="Arial" w:cs="Arial"/>
                <w:sz w:val="32"/>
                <w:szCs w:val="32"/>
              </w:rPr>
              <w:t xml:space="preserve">local people </w:t>
            </w:r>
            <w:r w:rsidR="00C75069">
              <w:rPr>
                <w:rFonts w:ascii="Arial" w:hAnsi="Arial" w:cs="Arial"/>
                <w:sz w:val="32"/>
                <w:szCs w:val="32"/>
              </w:rPr>
              <w:t>and put their needs at the centre of what we do.</w:t>
            </w:r>
          </w:p>
        </w:tc>
      </w:tr>
      <w:tr w:rsidR="00C75069" w14:paraId="29B96173" w14:textId="77777777" w:rsidTr="00AF5AB0">
        <w:tc>
          <w:tcPr>
            <w:tcW w:w="1838" w:type="dxa"/>
          </w:tcPr>
          <w:p w14:paraId="0EB5CB2C" w14:textId="77777777" w:rsidR="003D5A5D" w:rsidRDefault="00C75069" w:rsidP="0050503A">
            <w:pPr>
              <w:rPr>
                <w:rFonts w:ascii="Arial" w:hAnsi="Arial" w:cs="Arial"/>
                <w:sz w:val="32"/>
                <w:szCs w:val="32"/>
              </w:rPr>
            </w:pPr>
            <w:r w:rsidRPr="00C75069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5D43F265" wp14:editId="004353E3">
                  <wp:extent cx="1023100" cy="1085850"/>
                  <wp:effectExtent l="0" t="0" r="571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264" cy="109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A2EF5" w14:textId="77777777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55DEDC" w14:textId="6F400344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73CD5DF1" w14:textId="50660FC1" w:rsidR="003D5A5D" w:rsidRPr="003D5A5D" w:rsidRDefault="003D5A5D" w:rsidP="003D5A5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 w:rsidRPr="003D5A5D">
              <w:rPr>
                <w:rFonts w:ascii="Arial" w:hAnsi="Arial" w:cs="Arial"/>
                <w:sz w:val="32"/>
                <w:szCs w:val="32"/>
              </w:rPr>
              <w:t>We will work hard for the health and wellbeing of local people</w:t>
            </w:r>
          </w:p>
          <w:p w14:paraId="5B536793" w14:textId="77777777" w:rsidR="003D5A5D" w:rsidRPr="00CC43EE" w:rsidRDefault="003D5A5D" w:rsidP="003D5A5D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5069" w14:paraId="37A8501E" w14:textId="77777777" w:rsidTr="00AF5AB0">
        <w:tc>
          <w:tcPr>
            <w:tcW w:w="1838" w:type="dxa"/>
          </w:tcPr>
          <w:p w14:paraId="71F131E7" w14:textId="77777777" w:rsidR="00C445CA" w:rsidRDefault="00640360" w:rsidP="005050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26BC4AF" wp14:editId="5F6467CD">
                  <wp:extent cx="969576" cy="616085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28" cy="620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AC750D" w14:textId="77777777" w:rsidR="00640360" w:rsidRDefault="00640360" w:rsidP="005050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FDDEB9" w14:textId="4D145923" w:rsidR="00640360" w:rsidRDefault="00640360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27565FDC" w14:textId="50F44F4C" w:rsidR="00C445CA" w:rsidRPr="00F45FC2" w:rsidRDefault="00532B98" w:rsidP="00532B9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 w:rsidRPr="00F45FC2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We will move from working separately and work together </w:t>
            </w:r>
          </w:p>
        </w:tc>
      </w:tr>
      <w:tr w:rsidR="00C75069" w14:paraId="22ECCED7" w14:textId="77777777" w:rsidTr="00AF5AB0">
        <w:tc>
          <w:tcPr>
            <w:tcW w:w="1838" w:type="dxa"/>
          </w:tcPr>
          <w:p w14:paraId="4F165687" w14:textId="77777777" w:rsidR="00C445CA" w:rsidRDefault="00C445CA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27026BC3" w14:textId="54AB2713" w:rsidR="00C445CA" w:rsidRPr="001C1C13" w:rsidRDefault="00C445CA" w:rsidP="005050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75069" w14:paraId="7E6A35B5" w14:textId="77777777" w:rsidTr="00AF5AB0">
        <w:tc>
          <w:tcPr>
            <w:tcW w:w="1838" w:type="dxa"/>
          </w:tcPr>
          <w:p w14:paraId="75434C2D" w14:textId="2A927521" w:rsidR="00C445CA" w:rsidRDefault="00C445CA" w:rsidP="005050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C7D5B5" w14:textId="09E834E3" w:rsidR="00AF5AB0" w:rsidRDefault="00141470" w:rsidP="0050503A">
            <w:pPr>
              <w:rPr>
                <w:rFonts w:ascii="Arial" w:hAnsi="Arial" w:cs="Arial"/>
                <w:sz w:val="32"/>
                <w:szCs w:val="32"/>
              </w:rPr>
            </w:pPr>
            <w:r w:rsidRPr="00C7506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C41ACE0" wp14:editId="6E91E0FE">
                  <wp:extent cx="965200" cy="979824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357" cy="98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9E342" w14:textId="77777777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71C7CE04" w14:textId="31CE6365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3691CFDF" w14:textId="50EFD207" w:rsidR="00C75069" w:rsidRPr="00AF5AB0" w:rsidRDefault="00C75069" w:rsidP="00C7506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F5AB0">
              <w:rPr>
                <w:rFonts w:ascii="Arial" w:hAnsi="Arial" w:cs="Arial"/>
                <w:b/>
                <w:bCs/>
                <w:sz w:val="36"/>
                <w:szCs w:val="36"/>
              </w:rPr>
              <w:t>Our values</w:t>
            </w:r>
          </w:p>
          <w:p w14:paraId="324B5D35" w14:textId="77777777" w:rsidR="00141470" w:rsidRDefault="00141470" w:rsidP="00C75069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80382C" w14:textId="4506F27F" w:rsidR="001C1C13" w:rsidRPr="001C1C13" w:rsidRDefault="001C1C13" w:rsidP="001C1C13">
            <w:pPr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  <w:r w:rsidRPr="001C1C13">
              <w:rPr>
                <w:rFonts w:ascii="Arial" w:hAnsi="Arial" w:cs="Arial"/>
                <w:sz w:val="32"/>
                <w:szCs w:val="32"/>
              </w:rPr>
              <w:t xml:space="preserve">We will be open and honest with each other </w:t>
            </w:r>
          </w:p>
          <w:p w14:paraId="19376D56" w14:textId="77777777" w:rsidR="00C445CA" w:rsidRDefault="00C445CA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5069" w14:paraId="400EBA28" w14:textId="77777777" w:rsidTr="00AF5AB0">
        <w:tc>
          <w:tcPr>
            <w:tcW w:w="1838" w:type="dxa"/>
          </w:tcPr>
          <w:p w14:paraId="379D8A2C" w14:textId="77777777" w:rsidR="00C445CA" w:rsidRDefault="00C75069" w:rsidP="0050503A">
            <w:pPr>
              <w:rPr>
                <w:rFonts w:ascii="Arial" w:hAnsi="Arial" w:cs="Arial"/>
                <w:sz w:val="32"/>
                <w:szCs w:val="32"/>
              </w:rPr>
            </w:pPr>
            <w:r w:rsidRPr="00C7506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B98441C" wp14:editId="2AE3075B">
                  <wp:extent cx="948055" cy="948055"/>
                  <wp:effectExtent l="0" t="0" r="4445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1E3BD" w14:textId="77777777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9B6D2B" w14:textId="31CA8CA2" w:rsidR="00AF5AB0" w:rsidRDefault="00AF5AB0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45F4E622" w14:textId="2466CAFE" w:rsidR="001C1C13" w:rsidRPr="001C1C13" w:rsidRDefault="001C1C13" w:rsidP="001C1C13">
            <w:pPr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  <w:r w:rsidRPr="001C1C13">
              <w:rPr>
                <w:rFonts w:ascii="Arial" w:hAnsi="Arial" w:cs="Arial"/>
                <w:sz w:val="32"/>
                <w:szCs w:val="32"/>
              </w:rPr>
              <w:t xml:space="preserve">We will </w:t>
            </w:r>
            <w:r w:rsidR="00714CF9">
              <w:rPr>
                <w:rFonts w:ascii="Arial" w:hAnsi="Arial" w:cs="Arial"/>
                <w:sz w:val="32"/>
                <w:szCs w:val="32"/>
              </w:rPr>
              <w:t>respect each</w:t>
            </w:r>
            <w:r w:rsidR="00AF5AB0">
              <w:rPr>
                <w:rFonts w:ascii="Arial" w:hAnsi="Arial" w:cs="Arial"/>
                <w:sz w:val="32"/>
                <w:szCs w:val="32"/>
              </w:rPr>
              <w:t xml:space="preserve"> other</w:t>
            </w:r>
            <w:r w:rsidRPr="001C1C1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4B7F3BF" w14:textId="77777777" w:rsidR="00C445CA" w:rsidRDefault="00C445CA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5069" w14:paraId="394CEC4F" w14:textId="77777777" w:rsidTr="00AF5AB0">
        <w:tc>
          <w:tcPr>
            <w:tcW w:w="1838" w:type="dxa"/>
          </w:tcPr>
          <w:p w14:paraId="10086D39" w14:textId="7729F8C9" w:rsidR="00C445CA" w:rsidRDefault="00C75069" w:rsidP="0050503A">
            <w:pPr>
              <w:rPr>
                <w:rFonts w:ascii="Arial" w:hAnsi="Arial" w:cs="Arial"/>
                <w:sz w:val="32"/>
                <w:szCs w:val="32"/>
              </w:rPr>
            </w:pPr>
            <w:r w:rsidRPr="00C7506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E0431CD" wp14:editId="2CFD0A89">
                  <wp:extent cx="895350" cy="105674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825" cy="106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8" w:type="dxa"/>
          </w:tcPr>
          <w:p w14:paraId="7D6391B5" w14:textId="48148749" w:rsidR="001C1C13" w:rsidRPr="001C1C13" w:rsidRDefault="001C1C13" w:rsidP="001C1C13">
            <w:pPr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  <w:r w:rsidRPr="001C1C13">
              <w:rPr>
                <w:rFonts w:ascii="Arial" w:hAnsi="Arial" w:cs="Arial"/>
                <w:sz w:val="32"/>
                <w:szCs w:val="32"/>
              </w:rPr>
              <w:t xml:space="preserve">We will be </w:t>
            </w:r>
            <w:r w:rsidR="00C75069" w:rsidRPr="001C1C13">
              <w:rPr>
                <w:rFonts w:ascii="Arial" w:hAnsi="Arial" w:cs="Arial"/>
                <w:sz w:val="32"/>
                <w:szCs w:val="32"/>
              </w:rPr>
              <w:t>accountable</w:t>
            </w:r>
            <w:r w:rsidR="00C75069">
              <w:rPr>
                <w:rFonts w:ascii="Arial" w:hAnsi="Arial" w:cs="Arial"/>
                <w:sz w:val="32"/>
                <w:szCs w:val="32"/>
              </w:rPr>
              <w:t xml:space="preserve">; </w:t>
            </w:r>
            <w:r w:rsidR="003D5A5D">
              <w:rPr>
                <w:rFonts w:ascii="Arial" w:hAnsi="Arial" w:cs="Arial"/>
                <w:sz w:val="32"/>
                <w:szCs w:val="32"/>
              </w:rPr>
              <w:t xml:space="preserve">this means </w:t>
            </w:r>
            <w:r w:rsidRPr="001C1C13">
              <w:rPr>
                <w:rFonts w:ascii="Arial" w:hAnsi="Arial" w:cs="Arial"/>
                <w:sz w:val="32"/>
                <w:szCs w:val="32"/>
              </w:rPr>
              <w:t xml:space="preserve">doing what we say we will do </w:t>
            </w:r>
          </w:p>
          <w:p w14:paraId="2E52CB45" w14:textId="77777777" w:rsidR="00C445CA" w:rsidRDefault="00C445CA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5069" w14:paraId="0E042167" w14:textId="77777777" w:rsidTr="00AF5AB0">
        <w:tc>
          <w:tcPr>
            <w:tcW w:w="1838" w:type="dxa"/>
          </w:tcPr>
          <w:p w14:paraId="361AA920" w14:textId="77777777" w:rsidR="00C445CA" w:rsidRDefault="00C445CA" w:rsidP="005050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57126F29" w14:textId="168637E2" w:rsidR="00714CF9" w:rsidRDefault="00714CF9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</w:tcPr>
          <w:p w14:paraId="793F5746" w14:textId="77777777" w:rsidR="00C445CA" w:rsidRDefault="00C445CA" w:rsidP="005050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0A4C2B0" w14:textId="77777777" w:rsidR="001D13C2" w:rsidRDefault="001D13C2" w:rsidP="0050503A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1C1C13" w14:paraId="6871C25A" w14:textId="77777777" w:rsidTr="00714CF9">
        <w:tc>
          <w:tcPr>
            <w:tcW w:w="1838" w:type="dxa"/>
          </w:tcPr>
          <w:p w14:paraId="21C3DF30" w14:textId="381E25B0" w:rsidR="001C1C13" w:rsidRDefault="007077AC" w:rsidP="0050503A">
            <w:pPr>
              <w:rPr>
                <w:rFonts w:ascii="Arial" w:hAnsi="Arial" w:cs="Arial"/>
                <w:sz w:val="32"/>
                <w:szCs w:val="32"/>
              </w:rPr>
            </w:pPr>
            <w:r w:rsidRPr="007077AC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3E4485E" wp14:editId="65323EFA">
                  <wp:extent cx="946150" cy="991513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15" cy="99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8" w:type="dxa"/>
          </w:tcPr>
          <w:p w14:paraId="7D485382" w14:textId="77777777" w:rsidR="005B414F" w:rsidRDefault="00AA32EC" w:rsidP="005050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ease share this information with people who support</w:t>
            </w:r>
            <w:r w:rsidR="00716A44">
              <w:rPr>
                <w:rFonts w:ascii="Arial" w:hAnsi="Arial" w:cs="Arial"/>
                <w:sz w:val="32"/>
                <w:szCs w:val="32"/>
              </w:rPr>
              <w:t xml:space="preserve"> you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397391C" w14:textId="77777777" w:rsidR="005B414F" w:rsidRDefault="005B414F" w:rsidP="005050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560103" w14:textId="76CC3842" w:rsidR="001C1C13" w:rsidRDefault="00AA32EC" w:rsidP="005050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 can help if there are parts you don’t understand.</w:t>
            </w:r>
          </w:p>
        </w:tc>
      </w:tr>
    </w:tbl>
    <w:p w14:paraId="27F1F2C0" w14:textId="77777777" w:rsidR="0050503A" w:rsidRPr="00995C08" w:rsidRDefault="0050503A">
      <w:pPr>
        <w:rPr>
          <w:rFonts w:ascii="Arial" w:hAnsi="Arial" w:cs="Arial"/>
          <w:sz w:val="32"/>
          <w:szCs w:val="32"/>
        </w:rPr>
      </w:pPr>
    </w:p>
    <w:sectPr w:rsidR="0050503A" w:rsidRPr="00995C08" w:rsidSect="00584734">
      <w:footerReference w:type="default" r:id="rId5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508D" w14:textId="77777777" w:rsidR="00584734" w:rsidRDefault="00584734" w:rsidP="00584734">
      <w:pPr>
        <w:spacing w:after="0" w:line="240" w:lineRule="auto"/>
      </w:pPr>
      <w:r>
        <w:separator/>
      </w:r>
    </w:p>
  </w:endnote>
  <w:endnote w:type="continuationSeparator" w:id="0">
    <w:p w14:paraId="6713B8FE" w14:textId="77777777" w:rsidR="00584734" w:rsidRDefault="00584734" w:rsidP="0058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9344768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AF383" w14:textId="75513DED" w:rsidR="00584734" w:rsidRPr="00584734" w:rsidRDefault="00584734">
            <w:pPr>
              <w:pStyle w:val="Footer"/>
              <w:jc w:val="center"/>
              <w:rPr>
                <w:sz w:val="16"/>
                <w:szCs w:val="16"/>
              </w:rPr>
            </w:pPr>
            <w:r w:rsidRPr="00584734">
              <w:rPr>
                <w:sz w:val="16"/>
                <w:szCs w:val="16"/>
              </w:rPr>
              <w:t xml:space="preserve">Integrated Care Strategy for </w:t>
            </w:r>
            <w:r w:rsidR="00C871A0">
              <w:rPr>
                <w:sz w:val="16"/>
                <w:szCs w:val="16"/>
              </w:rPr>
              <w:t xml:space="preserve">Nottingham and </w:t>
            </w:r>
            <w:r w:rsidRPr="00584734">
              <w:rPr>
                <w:sz w:val="16"/>
                <w:szCs w:val="16"/>
              </w:rPr>
              <w:t>Nottinghamshire</w:t>
            </w:r>
            <w:r w:rsidR="00FD69AF">
              <w:rPr>
                <w:sz w:val="16"/>
                <w:szCs w:val="16"/>
              </w:rPr>
              <w:t xml:space="preserve"> April 2023                                  </w:t>
            </w:r>
            <w:r w:rsidRPr="00584734">
              <w:rPr>
                <w:sz w:val="16"/>
                <w:szCs w:val="16"/>
              </w:rPr>
              <w:t xml:space="preserve">    Page </w:t>
            </w:r>
            <w:r w:rsidRPr="00584734">
              <w:rPr>
                <w:sz w:val="16"/>
                <w:szCs w:val="16"/>
              </w:rPr>
              <w:fldChar w:fldCharType="begin"/>
            </w:r>
            <w:r w:rsidRPr="00584734">
              <w:rPr>
                <w:sz w:val="16"/>
                <w:szCs w:val="16"/>
              </w:rPr>
              <w:instrText xml:space="preserve"> PAGE </w:instrText>
            </w:r>
            <w:r w:rsidRPr="00584734">
              <w:rPr>
                <w:sz w:val="16"/>
                <w:szCs w:val="16"/>
              </w:rPr>
              <w:fldChar w:fldCharType="separate"/>
            </w:r>
            <w:r w:rsidRPr="00584734">
              <w:rPr>
                <w:noProof/>
                <w:sz w:val="16"/>
                <w:szCs w:val="16"/>
              </w:rPr>
              <w:t>2</w:t>
            </w:r>
            <w:r w:rsidRPr="00584734">
              <w:rPr>
                <w:sz w:val="16"/>
                <w:szCs w:val="16"/>
              </w:rPr>
              <w:fldChar w:fldCharType="end"/>
            </w:r>
            <w:r w:rsidRPr="00584734">
              <w:rPr>
                <w:sz w:val="16"/>
                <w:szCs w:val="16"/>
              </w:rPr>
              <w:t xml:space="preserve"> of </w:t>
            </w:r>
            <w:r w:rsidRPr="00584734">
              <w:rPr>
                <w:sz w:val="16"/>
                <w:szCs w:val="16"/>
              </w:rPr>
              <w:fldChar w:fldCharType="begin"/>
            </w:r>
            <w:r w:rsidRPr="00584734">
              <w:rPr>
                <w:sz w:val="16"/>
                <w:szCs w:val="16"/>
              </w:rPr>
              <w:instrText xml:space="preserve"> NUMPAGES  </w:instrText>
            </w:r>
            <w:r w:rsidRPr="00584734">
              <w:rPr>
                <w:sz w:val="16"/>
                <w:szCs w:val="16"/>
              </w:rPr>
              <w:fldChar w:fldCharType="separate"/>
            </w:r>
            <w:r w:rsidRPr="00584734">
              <w:rPr>
                <w:noProof/>
                <w:sz w:val="16"/>
                <w:szCs w:val="16"/>
              </w:rPr>
              <w:t>2</w:t>
            </w:r>
            <w:r w:rsidRPr="00584734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4F25E886" w14:textId="77777777" w:rsidR="00584734" w:rsidRPr="00584734" w:rsidRDefault="005847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9303" w14:textId="77777777" w:rsidR="00584734" w:rsidRDefault="00584734" w:rsidP="00584734">
      <w:pPr>
        <w:spacing w:after="0" w:line="240" w:lineRule="auto"/>
      </w:pPr>
      <w:r>
        <w:separator/>
      </w:r>
    </w:p>
  </w:footnote>
  <w:footnote w:type="continuationSeparator" w:id="0">
    <w:p w14:paraId="548796F4" w14:textId="77777777" w:rsidR="00584734" w:rsidRDefault="00584734" w:rsidP="0058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E01"/>
    <w:multiLevelType w:val="hybridMultilevel"/>
    <w:tmpl w:val="51FEF5F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65022B"/>
    <w:multiLevelType w:val="hybridMultilevel"/>
    <w:tmpl w:val="1790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35DF"/>
    <w:multiLevelType w:val="hybridMultilevel"/>
    <w:tmpl w:val="C1EC25BC"/>
    <w:lvl w:ilvl="0" w:tplc="1F624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B4A6B"/>
    <w:multiLevelType w:val="hybridMultilevel"/>
    <w:tmpl w:val="5D167A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24037"/>
    <w:multiLevelType w:val="hybridMultilevel"/>
    <w:tmpl w:val="9DA40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7774"/>
    <w:multiLevelType w:val="hybridMultilevel"/>
    <w:tmpl w:val="78FE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67BC"/>
    <w:multiLevelType w:val="hybridMultilevel"/>
    <w:tmpl w:val="FE70B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39A1"/>
    <w:multiLevelType w:val="hybridMultilevel"/>
    <w:tmpl w:val="0C40326C"/>
    <w:lvl w:ilvl="0" w:tplc="4A6A1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75E8B"/>
    <w:multiLevelType w:val="hybridMultilevel"/>
    <w:tmpl w:val="6C62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D09"/>
    <w:multiLevelType w:val="hybridMultilevel"/>
    <w:tmpl w:val="7E6ED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E28BD"/>
    <w:multiLevelType w:val="hybridMultilevel"/>
    <w:tmpl w:val="EA52F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50924"/>
    <w:multiLevelType w:val="hybridMultilevel"/>
    <w:tmpl w:val="AA2A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3DD3"/>
    <w:multiLevelType w:val="hybridMultilevel"/>
    <w:tmpl w:val="7E6ED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4563D"/>
    <w:multiLevelType w:val="hybridMultilevel"/>
    <w:tmpl w:val="4F6E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172AA"/>
    <w:multiLevelType w:val="hybridMultilevel"/>
    <w:tmpl w:val="C3EE1BE0"/>
    <w:lvl w:ilvl="0" w:tplc="416C3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0BF9"/>
    <w:multiLevelType w:val="hybridMultilevel"/>
    <w:tmpl w:val="89CA6F22"/>
    <w:lvl w:ilvl="0" w:tplc="45868F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B335C"/>
    <w:multiLevelType w:val="hybridMultilevel"/>
    <w:tmpl w:val="3864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80139"/>
    <w:multiLevelType w:val="hybridMultilevel"/>
    <w:tmpl w:val="F6908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557BC"/>
    <w:multiLevelType w:val="hybridMultilevel"/>
    <w:tmpl w:val="4B405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3ABA"/>
    <w:multiLevelType w:val="hybridMultilevel"/>
    <w:tmpl w:val="77E61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A1089"/>
    <w:multiLevelType w:val="hybridMultilevel"/>
    <w:tmpl w:val="189A3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C11D7"/>
    <w:multiLevelType w:val="hybridMultilevel"/>
    <w:tmpl w:val="1CE49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F7F98"/>
    <w:multiLevelType w:val="hybridMultilevel"/>
    <w:tmpl w:val="E66C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34756">
    <w:abstractNumId w:val="10"/>
  </w:num>
  <w:num w:numId="2" w16cid:durableId="2144423510">
    <w:abstractNumId w:val="12"/>
  </w:num>
  <w:num w:numId="3" w16cid:durableId="42410415">
    <w:abstractNumId w:val="11"/>
  </w:num>
  <w:num w:numId="4" w16cid:durableId="2135783670">
    <w:abstractNumId w:val="5"/>
  </w:num>
  <w:num w:numId="5" w16cid:durableId="1200629004">
    <w:abstractNumId w:val="19"/>
  </w:num>
  <w:num w:numId="6" w16cid:durableId="1848053001">
    <w:abstractNumId w:val="3"/>
  </w:num>
  <w:num w:numId="7" w16cid:durableId="1395159271">
    <w:abstractNumId w:val="20"/>
  </w:num>
  <w:num w:numId="8" w16cid:durableId="223834712">
    <w:abstractNumId w:val="8"/>
  </w:num>
  <w:num w:numId="9" w16cid:durableId="1546525373">
    <w:abstractNumId w:val="9"/>
  </w:num>
  <w:num w:numId="10" w16cid:durableId="1802772756">
    <w:abstractNumId w:val="15"/>
  </w:num>
  <w:num w:numId="11" w16cid:durableId="1817987777">
    <w:abstractNumId w:val="7"/>
  </w:num>
  <w:num w:numId="12" w16cid:durableId="1424959550">
    <w:abstractNumId w:val="1"/>
  </w:num>
  <w:num w:numId="13" w16cid:durableId="1651250027">
    <w:abstractNumId w:val="6"/>
  </w:num>
  <w:num w:numId="14" w16cid:durableId="831067997">
    <w:abstractNumId w:val="2"/>
  </w:num>
  <w:num w:numId="15" w16cid:durableId="1113743140">
    <w:abstractNumId w:val="4"/>
  </w:num>
  <w:num w:numId="16" w16cid:durableId="588806962">
    <w:abstractNumId w:val="0"/>
  </w:num>
  <w:num w:numId="17" w16cid:durableId="99421871">
    <w:abstractNumId w:val="21"/>
  </w:num>
  <w:num w:numId="18" w16cid:durableId="1533037248">
    <w:abstractNumId w:val="16"/>
  </w:num>
  <w:num w:numId="19" w16cid:durableId="1236934943">
    <w:abstractNumId w:val="13"/>
  </w:num>
  <w:num w:numId="20" w16cid:durableId="1215507365">
    <w:abstractNumId w:val="14"/>
  </w:num>
  <w:num w:numId="21" w16cid:durableId="228809636">
    <w:abstractNumId w:val="22"/>
  </w:num>
  <w:num w:numId="22" w16cid:durableId="443111193">
    <w:abstractNumId w:val="17"/>
  </w:num>
  <w:num w:numId="23" w16cid:durableId="17403981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08"/>
    <w:rsid w:val="00001D97"/>
    <w:rsid w:val="000022F2"/>
    <w:rsid w:val="0000337B"/>
    <w:rsid w:val="00025585"/>
    <w:rsid w:val="00027783"/>
    <w:rsid w:val="00046A89"/>
    <w:rsid w:val="00054C7E"/>
    <w:rsid w:val="000C6E8D"/>
    <w:rsid w:val="000F7075"/>
    <w:rsid w:val="00126AFD"/>
    <w:rsid w:val="00141470"/>
    <w:rsid w:val="001629E8"/>
    <w:rsid w:val="0017352D"/>
    <w:rsid w:val="00185F29"/>
    <w:rsid w:val="0019592E"/>
    <w:rsid w:val="00197822"/>
    <w:rsid w:val="001A1970"/>
    <w:rsid w:val="001A2D89"/>
    <w:rsid w:val="001B1FBB"/>
    <w:rsid w:val="001C1C13"/>
    <w:rsid w:val="001D13C2"/>
    <w:rsid w:val="001D444F"/>
    <w:rsid w:val="001E114C"/>
    <w:rsid w:val="001E31A2"/>
    <w:rsid w:val="002040EC"/>
    <w:rsid w:val="002218FE"/>
    <w:rsid w:val="002333DE"/>
    <w:rsid w:val="002B3D06"/>
    <w:rsid w:val="002C0478"/>
    <w:rsid w:val="002C7A0A"/>
    <w:rsid w:val="002D181C"/>
    <w:rsid w:val="002F2574"/>
    <w:rsid w:val="002F4152"/>
    <w:rsid w:val="00314D1E"/>
    <w:rsid w:val="00335C93"/>
    <w:rsid w:val="00345DE0"/>
    <w:rsid w:val="003839E8"/>
    <w:rsid w:val="003D5A5D"/>
    <w:rsid w:val="003D651F"/>
    <w:rsid w:val="003F1BDE"/>
    <w:rsid w:val="004057A4"/>
    <w:rsid w:val="00425A8E"/>
    <w:rsid w:val="00431DA0"/>
    <w:rsid w:val="004423B1"/>
    <w:rsid w:val="00443EE8"/>
    <w:rsid w:val="00482874"/>
    <w:rsid w:val="004A0E6E"/>
    <w:rsid w:val="004A22D8"/>
    <w:rsid w:val="004C2313"/>
    <w:rsid w:val="0050503A"/>
    <w:rsid w:val="00532173"/>
    <w:rsid w:val="00532B98"/>
    <w:rsid w:val="00546F98"/>
    <w:rsid w:val="0056565E"/>
    <w:rsid w:val="00584734"/>
    <w:rsid w:val="005B414F"/>
    <w:rsid w:val="005C5B88"/>
    <w:rsid w:val="005E78A5"/>
    <w:rsid w:val="00604844"/>
    <w:rsid w:val="006116B1"/>
    <w:rsid w:val="0061635E"/>
    <w:rsid w:val="00640360"/>
    <w:rsid w:val="00656838"/>
    <w:rsid w:val="00657E33"/>
    <w:rsid w:val="0068481F"/>
    <w:rsid w:val="00687A0F"/>
    <w:rsid w:val="0069271C"/>
    <w:rsid w:val="00693AC6"/>
    <w:rsid w:val="006A4A9E"/>
    <w:rsid w:val="006B1D86"/>
    <w:rsid w:val="006E04E5"/>
    <w:rsid w:val="006E3755"/>
    <w:rsid w:val="007077AC"/>
    <w:rsid w:val="00714CF9"/>
    <w:rsid w:val="00715431"/>
    <w:rsid w:val="00716A44"/>
    <w:rsid w:val="007267D5"/>
    <w:rsid w:val="00753706"/>
    <w:rsid w:val="00777B29"/>
    <w:rsid w:val="00784AD2"/>
    <w:rsid w:val="007B1360"/>
    <w:rsid w:val="007C57D1"/>
    <w:rsid w:val="007D3072"/>
    <w:rsid w:val="007D4A07"/>
    <w:rsid w:val="007E0E9E"/>
    <w:rsid w:val="007E5D1E"/>
    <w:rsid w:val="008037B9"/>
    <w:rsid w:val="00815F8D"/>
    <w:rsid w:val="00857383"/>
    <w:rsid w:val="00871295"/>
    <w:rsid w:val="00872CF4"/>
    <w:rsid w:val="00893F68"/>
    <w:rsid w:val="008B3EC8"/>
    <w:rsid w:val="008B4BFB"/>
    <w:rsid w:val="008B5A52"/>
    <w:rsid w:val="008D0EBE"/>
    <w:rsid w:val="008F1632"/>
    <w:rsid w:val="00903EF6"/>
    <w:rsid w:val="009167F0"/>
    <w:rsid w:val="00944AFD"/>
    <w:rsid w:val="00961766"/>
    <w:rsid w:val="009619CA"/>
    <w:rsid w:val="0098090B"/>
    <w:rsid w:val="0098556F"/>
    <w:rsid w:val="00995C08"/>
    <w:rsid w:val="009C71F1"/>
    <w:rsid w:val="009E1AE1"/>
    <w:rsid w:val="009F385C"/>
    <w:rsid w:val="00A10AF2"/>
    <w:rsid w:val="00A20167"/>
    <w:rsid w:val="00A27339"/>
    <w:rsid w:val="00A32779"/>
    <w:rsid w:val="00A3432A"/>
    <w:rsid w:val="00A51BE5"/>
    <w:rsid w:val="00A66556"/>
    <w:rsid w:val="00A817B9"/>
    <w:rsid w:val="00AA32EC"/>
    <w:rsid w:val="00AA3920"/>
    <w:rsid w:val="00AB069C"/>
    <w:rsid w:val="00AB1830"/>
    <w:rsid w:val="00AB21DB"/>
    <w:rsid w:val="00AB7AB5"/>
    <w:rsid w:val="00AC6363"/>
    <w:rsid w:val="00AF3AD7"/>
    <w:rsid w:val="00AF5AB0"/>
    <w:rsid w:val="00B54C05"/>
    <w:rsid w:val="00B56AEC"/>
    <w:rsid w:val="00B91D63"/>
    <w:rsid w:val="00B94745"/>
    <w:rsid w:val="00B95328"/>
    <w:rsid w:val="00B9558E"/>
    <w:rsid w:val="00BB26D9"/>
    <w:rsid w:val="00BD33C5"/>
    <w:rsid w:val="00BD43CD"/>
    <w:rsid w:val="00BE3927"/>
    <w:rsid w:val="00C10C0D"/>
    <w:rsid w:val="00C156F3"/>
    <w:rsid w:val="00C208B1"/>
    <w:rsid w:val="00C23B1F"/>
    <w:rsid w:val="00C351A1"/>
    <w:rsid w:val="00C37C3A"/>
    <w:rsid w:val="00C430C9"/>
    <w:rsid w:val="00C445CA"/>
    <w:rsid w:val="00C6678C"/>
    <w:rsid w:val="00C75069"/>
    <w:rsid w:val="00C871A0"/>
    <w:rsid w:val="00C9262F"/>
    <w:rsid w:val="00CA3AFF"/>
    <w:rsid w:val="00CA6107"/>
    <w:rsid w:val="00CA6850"/>
    <w:rsid w:val="00CB6ABC"/>
    <w:rsid w:val="00CC43EE"/>
    <w:rsid w:val="00CE7AB2"/>
    <w:rsid w:val="00D02991"/>
    <w:rsid w:val="00D1335C"/>
    <w:rsid w:val="00D16FFC"/>
    <w:rsid w:val="00D57DCF"/>
    <w:rsid w:val="00D6142A"/>
    <w:rsid w:val="00DE70C2"/>
    <w:rsid w:val="00DF3C7E"/>
    <w:rsid w:val="00E22EF7"/>
    <w:rsid w:val="00E325F3"/>
    <w:rsid w:val="00E401B6"/>
    <w:rsid w:val="00E4233F"/>
    <w:rsid w:val="00E4300F"/>
    <w:rsid w:val="00E46C1A"/>
    <w:rsid w:val="00E67919"/>
    <w:rsid w:val="00EA51BA"/>
    <w:rsid w:val="00EB2939"/>
    <w:rsid w:val="00EB2B44"/>
    <w:rsid w:val="00EC3296"/>
    <w:rsid w:val="00EC52AE"/>
    <w:rsid w:val="00EF6C73"/>
    <w:rsid w:val="00F0506F"/>
    <w:rsid w:val="00F27162"/>
    <w:rsid w:val="00F34E23"/>
    <w:rsid w:val="00F4487E"/>
    <w:rsid w:val="00F45FC2"/>
    <w:rsid w:val="00F5429B"/>
    <w:rsid w:val="00F577F4"/>
    <w:rsid w:val="00FC56F1"/>
    <w:rsid w:val="00FD164D"/>
    <w:rsid w:val="00FD69AF"/>
    <w:rsid w:val="00FF0CA5"/>
    <w:rsid w:val="00FF0E00"/>
    <w:rsid w:val="00FF50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C83CBA"/>
  <w15:chartTrackingRefBased/>
  <w15:docId w15:val="{14E34BD9-5B88-4324-96D1-81C6C4B2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A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BF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734"/>
  </w:style>
  <w:style w:type="paragraph" w:styleId="Footer">
    <w:name w:val="footer"/>
    <w:basedOn w:val="Normal"/>
    <w:link w:val="FooterChar"/>
    <w:uiPriority w:val="99"/>
    <w:unhideWhenUsed/>
    <w:rsid w:val="00584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734"/>
  </w:style>
  <w:style w:type="paragraph" w:styleId="Revision">
    <w:name w:val="Revision"/>
    <w:hidden/>
    <w:uiPriority w:val="99"/>
    <w:semiHidden/>
    <w:rsid w:val="008D0EB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F1C4-BC40-4E01-B58A-226F8619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8</Words>
  <Characters>32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akalarczyk</dc:creator>
  <cp:keywords/>
  <dc:description/>
  <cp:lastModifiedBy>CUTHBERT, Julie (NHS NOTTINGHAM AND NOTTINGHAMSHIRE ICB - 52R)</cp:lastModifiedBy>
  <cp:revision>2</cp:revision>
  <dcterms:created xsi:type="dcterms:W3CDTF">2023-05-11T09:01:00Z</dcterms:created>
  <dcterms:modified xsi:type="dcterms:W3CDTF">2023-05-11T09:01:00Z</dcterms:modified>
</cp:coreProperties>
</file>